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843351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0540B95" w14:textId="652F56D3" w:rsidR="00BD26BB" w:rsidRDefault="00BD26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AB1F41" wp14:editId="275A5C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5A860" w14:textId="5A63FC7C" w:rsidR="00BD26BB" w:rsidRDefault="00BD26B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5BA53D6" w14:textId="328999BD" w:rsidR="00BD26BB" w:rsidRDefault="00BD26B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ea Castill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82F247D" w14:textId="77777777" w:rsidR="00BD26BB" w:rsidRDefault="00BD26B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bre de la compañía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97B0E4" w14:textId="77777777" w:rsidR="00BD26BB" w:rsidRDefault="00BD26B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AB1F41" id="Grupo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8E5A860" w14:textId="5A63FC7C" w:rsidR="00BD26BB" w:rsidRDefault="00BD26BB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5BA53D6" w14:textId="328999BD" w:rsidR="00BD26BB" w:rsidRDefault="00BD26B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ea Castil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82F247D" w14:textId="77777777" w:rsidR="00BD26BB" w:rsidRDefault="00BD26B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bre de la compañí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97B0E4" w14:textId="77777777" w:rsidR="00BD26BB" w:rsidRDefault="00BD26B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7DC50D" wp14:editId="6AFD717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6AAE0FA" w14:textId="16ED5E14" w:rsidR="00BD26BB" w:rsidRDefault="00BD26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yecto Fin de 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7DC50D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AAE0FA" w14:textId="16ED5E14" w:rsidR="00BD26BB" w:rsidRDefault="00BD26B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yecto Fin de Gr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641C25" w14:textId="77777777" w:rsidR="00933BE5" w:rsidRDefault="00BD26B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A53D07F" wp14:editId="54C3C4FC">
                <wp:simplePos x="0" y="0"/>
                <wp:positionH relativeFrom="column">
                  <wp:posOffset>72390</wp:posOffset>
                </wp:positionH>
                <wp:positionV relativeFrom="page">
                  <wp:posOffset>4010025</wp:posOffset>
                </wp:positionV>
                <wp:extent cx="5400040" cy="5961380"/>
                <wp:effectExtent l="0" t="0" r="0" b="1270"/>
                <wp:wrapSquare wrapText="bothSides"/>
                <wp:docPr id="156124097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24097" name="Imagen 2" descr="Logotipo, nombre de la empresa&#10;&#10;Descripción generada automáticamente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46"/>
                        <a:stretch/>
                      </pic:blipFill>
                      <pic:spPr bwMode="auto">
                        <a:xfrm>
                          <a:off x="0" y="0"/>
                          <a:ext cx="5400040" cy="5961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  <w:p w14:paraId="28FBE1CE" w14:textId="03032EE3" w:rsidR="00D919DA" w:rsidRDefault="00D919DA">
          <w:pPr>
            <w:rPr>
              <w:noProof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3866376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125860" w14:textId="2D60DD0A" w:rsidR="00D919DA" w:rsidRDefault="00D919DA">
              <w:pPr>
                <w:pStyle w:val="TtuloTDC"/>
              </w:pPr>
              <w:r>
                <w:t>ÍNDICE</w:t>
              </w:r>
            </w:p>
            <w:p w14:paraId="7B7D8167" w14:textId="1F6CFC5E" w:rsidR="000048C6" w:rsidRDefault="00D919D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174947" w:history="1">
                <w:r w:rsidR="000048C6" w:rsidRPr="00FC7ECB">
                  <w:rPr>
                    <w:rStyle w:val="Hipervnculo"/>
                    <w:noProof/>
                  </w:rPr>
                  <w:t>INTRODUCCIÓN</w:t>
                </w:r>
                <w:r w:rsidR="000048C6">
                  <w:rPr>
                    <w:noProof/>
                    <w:webHidden/>
                  </w:rPr>
                  <w:tab/>
                </w:r>
                <w:r w:rsidR="000048C6">
                  <w:rPr>
                    <w:noProof/>
                    <w:webHidden/>
                  </w:rPr>
                  <w:fldChar w:fldCharType="begin"/>
                </w:r>
                <w:r w:rsidR="000048C6">
                  <w:rPr>
                    <w:noProof/>
                    <w:webHidden/>
                  </w:rPr>
                  <w:instrText xml:space="preserve"> PAGEREF _Toc169174947 \h </w:instrText>
                </w:r>
                <w:r w:rsidR="000048C6">
                  <w:rPr>
                    <w:noProof/>
                    <w:webHidden/>
                  </w:rPr>
                </w:r>
                <w:r w:rsidR="000048C6">
                  <w:rPr>
                    <w:noProof/>
                    <w:webHidden/>
                  </w:rPr>
                  <w:fldChar w:fldCharType="separate"/>
                </w:r>
                <w:r w:rsidR="000048C6">
                  <w:rPr>
                    <w:noProof/>
                    <w:webHidden/>
                  </w:rPr>
                  <w:t>2</w:t>
                </w:r>
                <w:r w:rsidR="000048C6">
                  <w:rPr>
                    <w:noProof/>
                    <w:webHidden/>
                  </w:rPr>
                  <w:fldChar w:fldCharType="end"/>
                </w:r>
              </w:hyperlink>
            </w:p>
            <w:p w14:paraId="18DA4F8C" w14:textId="13CA4CA8" w:rsidR="000048C6" w:rsidRDefault="000048C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48" w:history="1">
                <w:r w:rsidRPr="00FC7ECB">
                  <w:rPr>
                    <w:rStyle w:val="Hipervnculo"/>
                    <w:noProof/>
                  </w:rPr>
                  <w:t>TECNOLOGÍ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A5C8B" w14:textId="24FCCD9A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49" w:history="1">
                <w:r w:rsidRPr="00FC7ECB">
                  <w:rPr>
                    <w:rStyle w:val="Hipervnculo"/>
                    <w:noProof/>
                  </w:rPr>
                  <w:t>FRONT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2CFA32" w14:textId="00C41FEC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0" w:history="1">
                <w:r w:rsidRPr="00FC7ECB">
                  <w:rPr>
                    <w:rStyle w:val="Hipervnculo"/>
                    <w:noProof/>
                  </w:rPr>
                  <w:t>BACK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86FE65" w14:textId="3A366AEF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1" w:history="1">
                <w:r w:rsidRPr="00FC7ECB">
                  <w:rPr>
                    <w:rStyle w:val="Hipervnculo"/>
                    <w:noProof/>
                  </w:rPr>
                  <w:t>OT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A454E" w14:textId="6B142F76" w:rsidR="000048C6" w:rsidRDefault="000048C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2" w:history="1">
                <w:r w:rsidRPr="00FC7ECB">
                  <w:rPr>
                    <w:rStyle w:val="Hipervnculo"/>
                    <w:noProof/>
                  </w:rPr>
                  <w:t>ANÁLISI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A1884B" w14:textId="38E87D5E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3" w:history="1">
                <w:r w:rsidRPr="00FC7ECB">
                  <w:rPr>
                    <w:rStyle w:val="Hipervnculo"/>
                    <w:noProof/>
                  </w:rPr>
                  <w:t>DIAGRAMAS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67F9C" w14:textId="70F89E1F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4" w:history="1">
                <w:r w:rsidRPr="00FC7ECB">
                  <w:rPr>
                    <w:rStyle w:val="Hipervnculo"/>
                    <w:noProof/>
                  </w:rPr>
                  <w:t>DIAGRAMA DE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A5FC2" w14:textId="2D0DFF66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5" w:history="1">
                <w:r w:rsidRPr="00FC7ECB">
                  <w:rPr>
                    <w:rStyle w:val="Hipervnculo"/>
                    <w:noProof/>
                  </w:rPr>
                  <w:t>DIAGRAMA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87861" w14:textId="7A2AEE71" w:rsidR="000048C6" w:rsidRDefault="000048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174956" w:history="1">
                <w:r w:rsidRPr="00FC7ECB">
                  <w:rPr>
                    <w:rStyle w:val="Hipervnculo"/>
                    <w:noProof/>
                  </w:rPr>
                  <w:t>DIAGRAMA DE ARQUITEC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74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8A8C2A" w14:textId="3E7F1873" w:rsidR="00BD26BB" w:rsidRDefault="00D919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9FA076" w14:textId="77777777" w:rsidR="00D919DA" w:rsidRDefault="00D919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FCB9C30" w14:textId="0F031093" w:rsidR="00BD26BB" w:rsidRDefault="00BD26BB" w:rsidP="00BD26BB">
      <w:pPr>
        <w:pStyle w:val="Ttulo"/>
      </w:pPr>
      <w:r>
        <w:lastRenderedPageBreak/>
        <w:t>PROYECTO FIN DE GRADO</w:t>
      </w:r>
    </w:p>
    <w:p w14:paraId="6133AE82" w14:textId="77777777" w:rsidR="00BD26BB" w:rsidRDefault="00BD26BB" w:rsidP="00BD26BB"/>
    <w:p w14:paraId="3A30CC2F" w14:textId="1846AE66" w:rsidR="00BD26BB" w:rsidRDefault="00000000" w:rsidP="00C95474">
      <w:hyperlink r:id="rId9" w:history="1">
        <w:r w:rsidR="00BD26BB" w:rsidRPr="00BD26BB">
          <w:rPr>
            <w:rStyle w:val="Hipervnculo"/>
          </w:rPr>
          <w:t>Enlace al repositorio</w:t>
        </w:r>
      </w:hyperlink>
    </w:p>
    <w:p w14:paraId="7D15F718" w14:textId="77777777" w:rsidR="00BD26BB" w:rsidRDefault="00BD26BB" w:rsidP="00BD26BB"/>
    <w:p w14:paraId="4EB5539F" w14:textId="66302507" w:rsidR="00BD26BB" w:rsidRDefault="00BD26BB" w:rsidP="00C95474">
      <w:pPr>
        <w:pStyle w:val="Ttulo1"/>
      </w:pPr>
      <w:bookmarkStart w:id="0" w:name="_Toc169174947"/>
      <w:r>
        <w:t>INTRODUCCIÓ</w:t>
      </w:r>
      <w:r w:rsidR="0072129F">
        <w:t>N</w:t>
      </w:r>
      <w:bookmarkEnd w:id="0"/>
    </w:p>
    <w:p w14:paraId="1D55D700" w14:textId="77777777" w:rsidR="00BD26BB" w:rsidRDefault="00BD26BB" w:rsidP="00BD26BB"/>
    <w:p w14:paraId="0125E57C" w14:textId="77777777" w:rsidR="00BD26BB" w:rsidRDefault="00BD26BB" w:rsidP="00BD26BB">
      <w:r>
        <w:t xml:space="preserve">   Alguna vez has viajado a una ciudad y te apetecía tomar algo, pero te encuentras siempre el mismo problema, ¿dónde? Puedes tener amigos que te ayuden y te aconsejen, pero si no conoces a nadie que haya visitado esa ciudad o no conozca un sitio para *tapear* es difícil.</w:t>
      </w:r>
    </w:p>
    <w:p w14:paraId="25E1684B" w14:textId="77777777" w:rsidR="00BD26BB" w:rsidRDefault="00BD26BB" w:rsidP="00BD26BB"/>
    <w:p w14:paraId="536AB919" w14:textId="00C78FD1" w:rsidR="00BD26BB" w:rsidRDefault="00BD26BB" w:rsidP="00BD26BB">
      <w:r>
        <w:t xml:space="preserve">   Este proyecto está enfocado en una web dirigida a una “</w:t>
      </w:r>
      <w:r w:rsidRPr="0059254B">
        <w:rPr>
          <w:b/>
          <w:bCs/>
          <w:i/>
          <w:iCs/>
        </w:rPr>
        <w:t>biblioteca</w:t>
      </w:r>
      <w:r>
        <w:t>” de bares, donde puedes añadir bares, hacer reservas, calificar, etc.</w:t>
      </w:r>
    </w:p>
    <w:p w14:paraId="404BCDBC" w14:textId="77777777" w:rsidR="00BD26BB" w:rsidRDefault="00BD26BB" w:rsidP="00BD26BB"/>
    <w:p w14:paraId="372078C5" w14:textId="29742C93" w:rsidR="00BD26BB" w:rsidRDefault="00BD26BB" w:rsidP="00BD26BB">
      <w:r>
        <w:t xml:space="preserve">   Como una especie de </w:t>
      </w:r>
      <w:proofErr w:type="spellStart"/>
      <w:r w:rsidRPr="0059254B">
        <w:rPr>
          <w:i/>
          <w:iCs/>
        </w:rPr>
        <w:t>Booking</w:t>
      </w:r>
      <w:proofErr w:type="spellEnd"/>
      <w:r>
        <w:t xml:space="preserve"> pero de bares, donde podemos ver un listado con los bares con información de estos, por ejemplo, su ciudad, nombre, contacto, valoración,… Y con acciones como son: </w:t>
      </w:r>
      <w:r w:rsidRPr="009E2312">
        <w:rPr>
          <w:b/>
          <w:bCs/>
        </w:rPr>
        <w:t>añadir un bar, eliminar un bar, hacer una reserva en ese bar</w:t>
      </w:r>
      <w:r>
        <w:t>, etc.</w:t>
      </w:r>
    </w:p>
    <w:p w14:paraId="73C5DE60" w14:textId="77777777" w:rsidR="00BD26BB" w:rsidRDefault="00BD26BB" w:rsidP="00BD26BB"/>
    <w:p w14:paraId="08F10DA7" w14:textId="77777777" w:rsidR="00BD26BB" w:rsidRDefault="00BD26BB" w:rsidP="00BD26BB">
      <w:r>
        <w:t xml:space="preserve">   Podríamos decir que es un foro o un blog donde las personas encuentran una interfaz donde encontrar un sitio para tomarse algo y reservar un hueco para cualquier momento que quieran ir o volver al mismo bar.</w:t>
      </w:r>
    </w:p>
    <w:p w14:paraId="22A56E0D" w14:textId="77777777" w:rsidR="00BD26BB" w:rsidRDefault="00BD26BB" w:rsidP="00BD26BB"/>
    <w:p w14:paraId="3F7BACE8" w14:textId="46E35BD4" w:rsidR="00BD26BB" w:rsidRDefault="00BD26BB" w:rsidP="00BD26BB">
      <w:r>
        <w:t xml:space="preserve">   Además, se incluye una parte de *</w:t>
      </w:r>
      <w:r w:rsidRPr="009E2312">
        <w:rPr>
          <w:i/>
          <w:iCs/>
        </w:rPr>
        <w:t>registro</w:t>
      </w:r>
      <w:r>
        <w:t xml:space="preserve">* y </w:t>
      </w:r>
      <w:proofErr w:type="spellStart"/>
      <w:r w:rsidRPr="009E2312">
        <w:rPr>
          <w:i/>
          <w:iCs/>
        </w:rPr>
        <w:t>login</w:t>
      </w:r>
      <w:proofErr w:type="spellEnd"/>
      <w:r>
        <w:t xml:space="preserve"> para usuarios, con esto conseguimos que no cualquiera pueda hacer todas las funciones que tiene alguien </w:t>
      </w:r>
      <w:proofErr w:type="spellStart"/>
      <w:r>
        <w:t>logueado</w:t>
      </w:r>
      <w:proofErr w:type="spellEnd"/>
      <w:r>
        <w:t>, por ejemplo, crear una entrada de un bar.</w:t>
      </w:r>
    </w:p>
    <w:p w14:paraId="06A5255D" w14:textId="77777777" w:rsidR="00BD26BB" w:rsidRDefault="00BD26BB" w:rsidP="00BD26BB"/>
    <w:p w14:paraId="08EC5151" w14:textId="77777777" w:rsidR="00C95474" w:rsidRDefault="00C95474">
      <w:r>
        <w:br w:type="page"/>
      </w:r>
    </w:p>
    <w:p w14:paraId="0897158A" w14:textId="5BF975F9" w:rsidR="00BD26BB" w:rsidRDefault="00BD26BB" w:rsidP="00C95474">
      <w:pPr>
        <w:pStyle w:val="Ttulo1"/>
      </w:pPr>
      <w:bookmarkStart w:id="1" w:name="_Toc169174948"/>
      <w:r>
        <w:lastRenderedPageBreak/>
        <w:t>TECNOLOGÍAS</w:t>
      </w:r>
      <w:bookmarkEnd w:id="1"/>
    </w:p>
    <w:p w14:paraId="2721FDD1" w14:textId="77777777" w:rsidR="00BD26BB" w:rsidRDefault="00BD26BB" w:rsidP="00BD26BB"/>
    <w:p w14:paraId="5E12F49E" w14:textId="004F2A55" w:rsidR="00BD26BB" w:rsidRDefault="00BD26BB" w:rsidP="00BD26BB">
      <w:r>
        <w:t xml:space="preserve">   Este proyecto está dividido en dos partes, en una encontramos el </w:t>
      </w:r>
      <w:proofErr w:type="spellStart"/>
      <w:r>
        <w:t>frontend</w:t>
      </w:r>
      <w:proofErr w:type="spellEnd"/>
      <w:r>
        <w:t xml:space="preserve">, con los componentes que hacen que la aplicación tenga funcionalidad y, por otra parte, encontramos el </w:t>
      </w:r>
      <w:proofErr w:type="spellStart"/>
      <w:r>
        <w:t>backend</w:t>
      </w:r>
      <w:proofErr w:type="spellEnd"/>
      <w:r>
        <w:t xml:space="preserve">, donde gestionamos los </w:t>
      </w:r>
      <w:proofErr w:type="spellStart"/>
      <w:r w:rsidRPr="009E2312">
        <w:rPr>
          <w:b/>
          <w:bCs/>
        </w:rPr>
        <w:t>endpoints</w:t>
      </w:r>
      <w:proofErr w:type="spellEnd"/>
      <w:r>
        <w:t xml:space="preserve"> y BBDD.</w:t>
      </w:r>
    </w:p>
    <w:p w14:paraId="183F4C5C" w14:textId="77777777" w:rsidR="00BD26BB" w:rsidRDefault="00BD26BB" w:rsidP="00BD26BB"/>
    <w:p w14:paraId="4F611BAB" w14:textId="77777777" w:rsidR="00BD26BB" w:rsidRDefault="00BD26BB" w:rsidP="00BD26BB">
      <w:r>
        <w:t xml:space="preserve">   Veamos que encontramos en cada parte.</w:t>
      </w:r>
    </w:p>
    <w:p w14:paraId="5B6F5C71" w14:textId="77777777" w:rsidR="00BD26BB" w:rsidRDefault="00BD26BB" w:rsidP="00BD26BB"/>
    <w:p w14:paraId="5A3A356A" w14:textId="2B9496AC" w:rsidR="00BD26BB" w:rsidRDefault="00BD26BB" w:rsidP="00C95474">
      <w:pPr>
        <w:pStyle w:val="Ttulo2"/>
      </w:pPr>
      <w:bookmarkStart w:id="2" w:name="_Toc169174949"/>
      <w:r>
        <w:t>FRONTEND</w:t>
      </w:r>
      <w:bookmarkEnd w:id="2"/>
    </w:p>
    <w:p w14:paraId="71A49578" w14:textId="77777777" w:rsidR="00BD26BB" w:rsidRDefault="00BD26BB" w:rsidP="00BD26BB"/>
    <w:p w14:paraId="52071C6C" w14:textId="0BDFCFE6" w:rsidR="00BD26BB" w:rsidRDefault="00BD26BB" w:rsidP="009E2312">
      <w:pPr>
        <w:pStyle w:val="Subttulo"/>
      </w:pPr>
      <w:r>
        <w:t xml:space="preserve">   → </w:t>
      </w:r>
      <w:proofErr w:type="spellStart"/>
      <w:r>
        <w:t>React</w:t>
      </w:r>
      <w:proofErr w:type="spellEnd"/>
    </w:p>
    <w:p w14:paraId="75DA3093" w14:textId="77777777" w:rsidR="00BD26BB" w:rsidRDefault="00BD26BB" w:rsidP="00BD26BB"/>
    <w:p w14:paraId="4E867355" w14:textId="4D83F866" w:rsidR="00BD26BB" w:rsidRDefault="00BD26BB" w:rsidP="00BD26BB">
      <w:r>
        <w:t xml:space="preserve">   Es una biblioteca de JavaScript desarrollada por Facebook que se </w:t>
      </w:r>
      <w:r w:rsidR="005B4FBE">
        <w:t>utiliza para</w:t>
      </w:r>
      <w:r>
        <w:t xml:space="preserve"> construir interfaces de usuario interactivas y reutilizables. Es una de </w:t>
      </w:r>
      <w:r w:rsidR="005B4FBE">
        <w:t>las bibliotecas</w:t>
      </w:r>
      <w:r>
        <w:t xml:space="preserve"> más populares y ampliamente utilizadas para el desarrollo de aplicaciones web.</w:t>
      </w:r>
    </w:p>
    <w:p w14:paraId="17036E81" w14:textId="21C78EF6" w:rsidR="00BD26BB" w:rsidRDefault="00BD26BB" w:rsidP="00BD26BB">
      <w:r>
        <w:t xml:space="preserve">   Algunas de las características de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son :</w:t>
      </w:r>
    </w:p>
    <w:p w14:paraId="79B3108B" w14:textId="77777777" w:rsidR="00BD26BB" w:rsidRDefault="00BD26BB" w:rsidP="00BD26BB"/>
    <w:p w14:paraId="658EA1D9" w14:textId="713F1E9C" w:rsidR="00BD26BB" w:rsidRDefault="00BD26BB" w:rsidP="00BD26BB">
      <w:r>
        <w:t xml:space="preserve">   1. Componentes reutilizables: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permite construir interfaces de </w:t>
      </w:r>
      <w:r w:rsidR="005B4FBE">
        <w:t>usuario divididas</w:t>
      </w:r>
      <w:r>
        <w:t xml:space="preserve"> en componentes reutilizables así cada componente encapsula su propio estado y lógica, lo que nos facilita su reutilización en diferentes partes de una aplicación.</w:t>
      </w:r>
    </w:p>
    <w:p w14:paraId="2BE3FDB1" w14:textId="476C17CB" w:rsidR="00BD26BB" w:rsidRDefault="00BD26BB" w:rsidP="00BD26BB">
      <w:r>
        <w:t xml:space="preserve">   1. Virtual DOM: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utiliza un modelo de representación virtual del DOM (</w:t>
      </w:r>
      <w:proofErr w:type="spellStart"/>
      <w:r>
        <w:t>Document</w:t>
      </w:r>
      <w:proofErr w:type="spellEnd"/>
      <w:r w:rsidR="005B4FBE"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En lugar de actualizar directamente el DOM cada vez que cambia el estado </w:t>
      </w:r>
      <w:r w:rsidR="005B4FBE">
        <w:t>de un</w:t>
      </w:r>
      <w:r>
        <w:t xml:space="preserve"> componente,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compara el virtual DOM con el DOM real y realiza solo </w:t>
      </w:r>
      <w:r w:rsidR="005B4FBE">
        <w:t>los cambios</w:t>
      </w:r>
      <w:r>
        <w:t xml:space="preserve"> necesarios, lo que mejora el rendimiento y la eficiencia de la aplicación.</w:t>
      </w:r>
    </w:p>
    <w:p w14:paraId="571DCD48" w14:textId="614E25A5" w:rsidR="00BD26BB" w:rsidRDefault="00BD26BB" w:rsidP="00BD26BB">
      <w:r>
        <w:t xml:space="preserve">   1. JSX: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utiliza </w:t>
      </w:r>
      <w:r w:rsidRPr="005B4FBE">
        <w:rPr>
          <w:b/>
          <w:bCs/>
        </w:rPr>
        <w:t>JSX</w:t>
      </w:r>
      <w:r>
        <w:t xml:space="preserve"> como una extensión de </w:t>
      </w:r>
      <w:r w:rsidRPr="005B4FBE">
        <w:rPr>
          <w:b/>
          <w:bCs/>
        </w:rPr>
        <w:t>JavaScript</w:t>
      </w:r>
      <w:r w:rsidR="005B4FBE">
        <w:t xml:space="preserve"> </w:t>
      </w:r>
      <w:r>
        <w:t xml:space="preserve">para definir </w:t>
      </w:r>
      <w:r w:rsidR="005B4FBE">
        <w:t>la estructura</w:t>
      </w:r>
      <w:r>
        <w:t xml:space="preserve"> de los componentes y su apariencia. </w:t>
      </w:r>
      <w:r w:rsidRPr="005B4FBE">
        <w:rPr>
          <w:b/>
          <w:bCs/>
        </w:rPr>
        <w:t>JSX</w:t>
      </w:r>
      <w:r>
        <w:t xml:space="preserve"> combina </w:t>
      </w:r>
      <w:r w:rsidRPr="005B4FBE">
        <w:rPr>
          <w:b/>
          <w:bCs/>
        </w:rPr>
        <w:t>HTML</w:t>
      </w:r>
      <w:r>
        <w:t xml:space="preserve"> y </w:t>
      </w:r>
      <w:r w:rsidRPr="005B4FBE">
        <w:rPr>
          <w:b/>
          <w:bCs/>
        </w:rPr>
        <w:t>JavaScript</w:t>
      </w:r>
      <w:r>
        <w:t xml:space="preserve"> en </w:t>
      </w:r>
      <w:r w:rsidR="005B4FBE">
        <w:t>un solo</w:t>
      </w:r>
      <w:r>
        <w:t xml:space="preserve"> archivo, lo que facilita la escritura y comprensión del código.</w:t>
      </w:r>
    </w:p>
    <w:p w14:paraId="2D592204" w14:textId="2ABDD977" w:rsidR="00BD26BB" w:rsidRDefault="00BD26BB" w:rsidP="00BD26BB">
      <w:r>
        <w:t xml:space="preserve">   La elección de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para mi proyecto viene dada a la comodidad con la que trabajo con este y con la variedad de opciones que puedes implementar con las librerías de componentes, de las que hablaré más adelante.</w:t>
      </w:r>
    </w:p>
    <w:p w14:paraId="4F7ACBA5" w14:textId="77777777" w:rsidR="00BD26BB" w:rsidRDefault="00BD26BB" w:rsidP="00BD26BB"/>
    <w:p w14:paraId="34E34AC4" w14:textId="5DDEA314" w:rsidR="00BD26BB" w:rsidRDefault="00BD26BB" w:rsidP="00BD26BB">
      <w:r>
        <w:t xml:space="preserve">   Además, cuento con </w:t>
      </w:r>
      <w:r w:rsidRPr="005B4FBE">
        <w:rPr>
          <w:i/>
          <w:iCs/>
        </w:rPr>
        <w:t>Axios</w:t>
      </w:r>
      <w:r>
        <w:t xml:space="preserve">, una tecnología que implementamos en el grado y la </w:t>
      </w:r>
      <w:r w:rsidR="005B4FBE">
        <w:t>cual</w:t>
      </w:r>
      <w:r>
        <w:t xml:space="preserve"> nos ayuda a manejar las peticiones </w:t>
      </w:r>
      <w:r w:rsidRPr="005B4FBE">
        <w:rPr>
          <w:b/>
          <w:bCs/>
        </w:rPr>
        <w:t>HTTP</w:t>
      </w:r>
      <w:r>
        <w:t xml:space="preserve">. A </w:t>
      </w:r>
      <w:r w:rsidR="005B4FBE">
        <w:t>continuación,</w:t>
      </w:r>
      <w:r>
        <w:t xml:space="preserve"> hablamos de esta parte.</w:t>
      </w:r>
    </w:p>
    <w:p w14:paraId="0EB8022B" w14:textId="77777777" w:rsidR="00BD26BB" w:rsidRDefault="00BD26BB" w:rsidP="00BD26BB"/>
    <w:p w14:paraId="083B3188" w14:textId="77777777" w:rsidR="007B66B3" w:rsidRDefault="00BD26BB" w:rsidP="005B4FBE">
      <w:pPr>
        <w:pStyle w:val="Subttulo"/>
      </w:pPr>
      <w:r>
        <w:t xml:space="preserve"> </w:t>
      </w:r>
    </w:p>
    <w:p w14:paraId="7D0A80FD" w14:textId="61E7F0F1" w:rsidR="005B4FBE" w:rsidRDefault="00BD26BB" w:rsidP="005B4FBE">
      <w:pPr>
        <w:pStyle w:val="Subttulo"/>
      </w:pPr>
      <w:r>
        <w:lastRenderedPageBreak/>
        <w:t xml:space="preserve">  → Axios</w:t>
      </w:r>
    </w:p>
    <w:p w14:paraId="313C93D0" w14:textId="6B3A9B80" w:rsidR="00BD26BB" w:rsidRDefault="005B4FBE" w:rsidP="00BD26BB">
      <w:r>
        <w:t>E</w:t>
      </w:r>
      <w:r w:rsidR="00BD26BB">
        <w:t xml:space="preserve">s una biblioteca de </w:t>
      </w:r>
      <w:r w:rsidR="00BD26BB" w:rsidRPr="005B4FBE">
        <w:rPr>
          <w:b/>
          <w:bCs/>
        </w:rPr>
        <w:t>JavaScript</w:t>
      </w:r>
      <w:r w:rsidR="00BD26BB">
        <w:t xml:space="preserve"> que permite realizar solicitudes </w:t>
      </w:r>
      <w:r w:rsidR="00BD26BB" w:rsidRPr="005B4FBE">
        <w:rPr>
          <w:b/>
          <w:bCs/>
        </w:rPr>
        <w:t>HTTP</w:t>
      </w:r>
      <w:r w:rsidR="00BD26BB">
        <w:t xml:space="preserve"> desde una aplicación web.</w:t>
      </w:r>
    </w:p>
    <w:p w14:paraId="233116BA" w14:textId="77777777" w:rsidR="005B4FBE" w:rsidRDefault="005B4FBE" w:rsidP="00BD26BB"/>
    <w:p w14:paraId="7BFF577E" w14:textId="479E690E" w:rsidR="00BD26BB" w:rsidRDefault="00BD26BB" w:rsidP="00BD26BB">
      <w:r>
        <w:t xml:space="preserve"> Veamos sus características:</w:t>
      </w:r>
    </w:p>
    <w:p w14:paraId="0DCC812D" w14:textId="77777777" w:rsidR="00BD26BB" w:rsidRDefault="00BD26BB" w:rsidP="00BD26BB"/>
    <w:p w14:paraId="79844D52" w14:textId="63509FC9" w:rsidR="00BD26BB" w:rsidRDefault="00BD26BB" w:rsidP="00BD26BB">
      <w:r>
        <w:t xml:space="preserve">   </w:t>
      </w:r>
      <w:r w:rsidR="005B4FBE">
        <w:t>1</w:t>
      </w:r>
      <w:r>
        <w:t xml:space="preserve">. Sintaxis sencilla: </w:t>
      </w:r>
      <w:r w:rsidRPr="005B4FBE">
        <w:rPr>
          <w:i/>
          <w:iCs/>
        </w:rPr>
        <w:t>Axios</w:t>
      </w:r>
      <w:r>
        <w:t xml:space="preserve"> nos permite de una manera clara y sencilla realizar peticiones </w:t>
      </w:r>
      <w:r w:rsidRPr="005B4FBE">
        <w:rPr>
          <w:b/>
          <w:bCs/>
        </w:rPr>
        <w:t>HTTP</w:t>
      </w:r>
      <w:r>
        <w:t xml:space="preserve"> a nuestro </w:t>
      </w:r>
      <w:proofErr w:type="spellStart"/>
      <w:r>
        <w:t>backend</w:t>
      </w:r>
      <w:proofErr w:type="spellEnd"/>
      <w:r>
        <w:t xml:space="preserve"> en este caso aunque puede ser cualquier dirección </w:t>
      </w:r>
      <w:r w:rsidRPr="005B4FBE">
        <w:rPr>
          <w:b/>
          <w:bCs/>
        </w:rPr>
        <w:t>HTTP</w:t>
      </w:r>
    </w:p>
    <w:p w14:paraId="639748E9" w14:textId="777165A2" w:rsidR="00BD26BB" w:rsidRDefault="00BD26BB" w:rsidP="00BD26BB">
      <w:r>
        <w:t xml:space="preserve">   </w:t>
      </w:r>
      <w:r w:rsidR="005B4FBE">
        <w:t>2</w:t>
      </w:r>
      <w:r>
        <w:t xml:space="preserve">. Admite promesas: </w:t>
      </w:r>
      <w:r w:rsidRPr="005B4FBE">
        <w:rPr>
          <w:i/>
          <w:iCs/>
        </w:rPr>
        <w:t>Axios</w:t>
      </w:r>
      <w:r w:rsidR="005B4FBE">
        <w:rPr>
          <w:i/>
          <w:iCs/>
        </w:rPr>
        <w:t xml:space="preserve"> </w:t>
      </w:r>
      <w:r>
        <w:t xml:space="preserve">permite el manejo de promesas debido a que utiliza promesas basadas en el estándar </w:t>
      </w:r>
      <w:proofErr w:type="spellStart"/>
      <w:r w:rsidRPr="005B4FBE">
        <w:rPr>
          <w:b/>
          <w:bCs/>
        </w:rPr>
        <w:t>Promise</w:t>
      </w:r>
      <w:proofErr w:type="spellEnd"/>
      <w:r>
        <w:t xml:space="preserve"> de </w:t>
      </w:r>
      <w:r w:rsidRPr="005B4FBE">
        <w:rPr>
          <w:b/>
          <w:bCs/>
        </w:rPr>
        <w:t>JavaScript</w:t>
      </w:r>
    </w:p>
    <w:p w14:paraId="3DD4F1E1" w14:textId="2F80D6B8" w:rsidR="00BD26BB" w:rsidRDefault="00BD26BB" w:rsidP="00BD26BB">
      <w:r>
        <w:t xml:space="preserve">   </w:t>
      </w:r>
      <w:r w:rsidR="005B4FBE">
        <w:t>3</w:t>
      </w:r>
      <w:r>
        <w:t>. Compatibilidad con navegadores: Permite utilizar el navegador lo cual lo hace muy útil desde el punto de vista del cliente</w:t>
      </w:r>
    </w:p>
    <w:p w14:paraId="2D501969" w14:textId="77777777" w:rsidR="00BD26BB" w:rsidRDefault="00BD26BB" w:rsidP="00BD26BB"/>
    <w:p w14:paraId="04E39B71" w14:textId="604ED613" w:rsidR="005B4FBE" w:rsidRDefault="00BD26BB" w:rsidP="005B4FBE">
      <w:pPr>
        <w:pStyle w:val="Subttulo"/>
      </w:pPr>
      <w:r>
        <w:t xml:space="preserve">   → </w:t>
      </w:r>
      <w:proofErr w:type="spellStart"/>
      <w:r>
        <w:t>PrimeReact</w:t>
      </w:r>
      <w:proofErr w:type="spellEnd"/>
    </w:p>
    <w:p w14:paraId="74EB8E5C" w14:textId="1B3967AC" w:rsidR="00BD26BB" w:rsidRDefault="005B4FBE" w:rsidP="00BD26BB">
      <w:r>
        <w:t>E</w:t>
      </w:r>
      <w:r w:rsidR="00BD26BB">
        <w:t xml:space="preserve">s una librería de componentes de </w:t>
      </w:r>
      <w:proofErr w:type="spellStart"/>
      <w:r w:rsidR="00BD26BB" w:rsidRPr="005B4FBE">
        <w:rPr>
          <w:i/>
          <w:iCs/>
        </w:rPr>
        <w:t>React</w:t>
      </w:r>
      <w:proofErr w:type="spellEnd"/>
      <w:r>
        <w:t xml:space="preserve"> </w:t>
      </w:r>
      <w:r w:rsidR="00BD26BB">
        <w:t xml:space="preserve">esta nos facilita el uso de componentes generales y su diseño, como son botones, </w:t>
      </w:r>
      <w:proofErr w:type="spellStart"/>
      <w:r w:rsidR="00BD26BB">
        <w:t>popups</w:t>
      </w:r>
      <w:proofErr w:type="spellEnd"/>
      <w:r w:rsidR="00BD26BB">
        <w:t xml:space="preserve">, inputs, etc. Con esto tenemos un desarrollo de interfaz más ágil y una creación de </w:t>
      </w:r>
      <w:r>
        <w:t>esta</w:t>
      </w:r>
      <w:r w:rsidR="00BD26BB">
        <w:t xml:space="preserve"> más cómoda.</w:t>
      </w:r>
    </w:p>
    <w:p w14:paraId="0BC148A0" w14:textId="77777777" w:rsidR="00BD26BB" w:rsidRDefault="00BD26BB" w:rsidP="00BD26BB"/>
    <w:p w14:paraId="0E3D24F8" w14:textId="77777777" w:rsidR="00C95474" w:rsidRDefault="00C95474">
      <w:r>
        <w:br w:type="page"/>
      </w:r>
    </w:p>
    <w:p w14:paraId="110BD681" w14:textId="5A1B2074" w:rsidR="00BD26BB" w:rsidRDefault="00BD26BB" w:rsidP="00C95474">
      <w:pPr>
        <w:pStyle w:val="Ttulo2"/>
      </w:pPr>
      <w:bookmarkStart w:id="3" w:name="_Toc169174950"/>
      <w:r>
        <w:lastRenderedPageBreak/>
        <w:t>BACKEND</w:t>
      </w:r>
      <w:bookmarkEnd w:id="3"/>
    </w:p>
    <w:p w14:paraId="03A4FD51" w14:textId="77777777" w:rsidR="00BD26BB" w:rsidRDefault="00BD26BB" w:rsidP="00BD26BB"/>
    <w:p w14:paraId="6B96CE36" w14:textId="38AC8533" w:rsidR="00BD26BB" w:rsidRDefault="00BD26BB" w:rsidP="006E57DB">
      <w:pPr>
        <w:pStyle w:val="Subttulo"/>
      </w:pPr>
      <w:r>
        <w:t xml:space="preserve">   → Spring</w:t>
      </w:r>
    </w:p>
    <w:p w14:paraId="1371D9E4" w14:textId="77777777" w:rsidR="00BD26BB" w:rsidRDefault="00BD26BB" w:rsidP="00BD26BB"/>
    <w:p w14:paraId="11C0C571" w14:textId="77777777" w:rsidR="00BD26BB" w:rsidRDefault="00BD26BB" w:rsidP="00BD26BB">
      <w:r>
        <w:t xml:space="preserve">   Spring es un </w:t>
      </w:r>
      <w:proofErr w:type="spellStart"/>
      <w:r>
        <w:t>framework</w:t>
      </w:r>
      <w:proofErr w:type="spellEnd"/>
      <w:r>
        <w:t xml:space="preserve"> de código abierto que da soporte al desarrollo de aplicaciones basadas en Java mediante el uso de objetos sencillos.</w:t>
      </w:r>
    </w:p>
    <w:p w14:paraId="2B6329B6" w14:textId="77777777" w:rsidR="00BD26BB" w:rsidRDefault="00BD26BB" w:rsidP="00BD26BB"/>
    <w:p w14:paraId="164404A9" w14:textId="77777777" w:rsidR="00BD26BB" w:rsidRDefault="00BD26BB" w:rsidP="00BD26BB">
      <w:r>
        <w:t xml:space="preserve">   Tiene una estructura modular y gran flexibilidad para implementar diferentes tipos de estructura según las necesidades de la aplicación que vayamos a realizar.</w:t>
      </w:r>
    </w:p>
    <w:p w14:paraId="4A737D31" w14:textId="77777777" w:rsidR="00BD26BB" w:rsidRDefault="00BD26BB" w:rsidP="00BD26BB"/>
    <w:p w14:paraId="4B96AAAD" w14:textId="29C29CC4" w:rsidR="00BD26BB" w:rsidRDefault="00BD26BB" w:rsidP="00BD26BB">
      <w:r>
        <w:t xml:space="preserve">   Algunas de las características de </w:t>
      </w:r>
      <w:r w:rsidRPr="00836BE8">
        <w:rPr>
          <w:i/>
          <w:iCs/>
        </w:rPr>
        <w:t>Spring</w:t>
      </w:r>
      <w:r>
        <w:t xml:space="preserve"> son:</w:t>
      </w:r>
    </w:p>
    <w:p w14:paraId="6E1E7B92" w14:textId="77777777" w:rsidR="00BD26BB" w:rsidRDefault="00BD26BB" w:rsidP="00BD26BB"/>
    <w:p w14:paraId="5FE56C45" w14:textId="2F2C25C4" w:rsidR="00BD26BB" w:rsidRDefault="00BD26BB" w:rsidP="00BD26BB">
      <w:r>
        <w:t xml:space="preserve">   1. Funciona sobre JVM</w:t>
      </w:r>
    </w:p>
    <w:p w14:paraId="7F77736C" w14:textId="76C5A31F" w:rsidR="00BD26BB" w:rsidRDefault="00BD26BB" w:rsidP="00BD26BB">
      <w:r>
        <w:t xml:space="preserve">      </w:t>
      </w:r>
      <w:r w:rsidRPr="00836BE8">
        <w:rPr>
          <w:b/>
          <w:bCs/>
        </w:rPr>
        <w:t>¿Qué es JVM</w:t>
      </w:r>
      <w:r w:rsidR="00836BE8" w:rsidRPr="00836BE8">
        <w:rPr>
          <w:b/>
          <w:bCs/>
        </w:rPr>
        <w:t>?:</w:t>
      </w:r>
      <w:r>
        <w:t xml:space="preserve"> La </w:t>
      </w:r>
      <w:r w:rsidRPr="00836BE8">
        <w:rPr>
          <w:i/>
          <w:iCs/>
        </w:rPr>
        <w:t>JVM</w:t>
      </w:r>
      <w:r>
        <w:t xml:space="preserve"> es la encargada de traducir </w:t>
      </w:r>
      <w:r w:rsidR="00836BE8">
        <w:t>los códigos</w:t>
      </w:r>
      <w:r>
        <w:t xml:space="preserve"> bytes de Java a las instrucciones nativas de la máquina del host permitiendo así el funcionamiento de la aplicación.</w:t>
      </w:r>
    </w:p>
    <w:p w14:paraId="2493E6B4" w14:textId="77777777" w:rsidR="00BD26BB" w:rsidRDefault="00BD26BB" w:rsidP="00BD26BB"/>
    <w:p w14:paraId="62C1BDA4" w14:textId="77CDD9DF" w:rsidR="00BD26BB" w:rsidRDefault="00BD26BB" w:rsidP="00BD26BB">
      <w:r>
        <w:t xml:space="preserve">   2. Estructura modular</w:t>
      </w:r>
    </w:p>
    <w:p w14:paraId="3D952B19" w14:textId="54C36769" w:rsidR="00BD26BB" w:rsidRDefault="00BD26BB" w:rsidP="00BD26BB">
      <w:r>
        <w:t xml:space="preserve">      El hecho de que sea modular permite que tenga una estructura muy flexible a la hora de </w:t>
      </w:r>
      <w:r w:rsidR="00836BE8">
        <w:t>trabajar,</w:t>
      </w:r>
      <w:r>
        <w:t xml:space="preserve"> ya que al tener distintos módulos con distintas funcionalidades esto permite que el trabajo sea más organizado y a la hora de reutilizar dicho trabajo nos será más sencilla su exportación.</w:t>
      </w:r>
    </w:p>
    <w:p w14:paraId="1EA334DA" w14:textId="77777777" w:rsidR="00BD26BB" w:rsidRDefault="00BD26BB" w:rsidP="00BD26BB"/>
    <w:p w14:paraId="1011BBA8" w14:textId="6BD83F50" w:rsidR="00BD26BB" w:rsidRDefault="00BD26BB" w:rsidP="00BD26BB">
      <w:r>
        <w:t xml:space="preserve">   3. Nos permite hacer todo tipo de aplicaciones</w:t>
      </w:r>
    </w:p>
    <w:p w14:paraId="1358DAE6" w14:textId="77777777" w:rsidR="00BD26BB" w:rsidRDefault="00BD26BB" w:rsidP="00BD26BB">
      <w:r>
        <w:t xml:space="preserve">      - Aplicaciones que acceden a base de datos vía SQL</w:t>
      </w:r>
    </w:p>
    <w:p w14:paraId="52D26C3D" w14:textId="77777777" w:rsidR="00BD26BB" w:rsidRDefault="00BD26BB" w:rsidP="00BD26BB">
      <w:r>
        <w:t xml:space="preserve">      - Esquemas de seguridad clásica</w:t>
      </w:r>
    </w:p>
    <w:p w14:paraId="2E7C77F6" w14:textId="4BB19D74" w:rsidR="00BD26BB" w:rsidRDefault="00BD26BB" w:rsidP="00BD26BB">
      <w:r>
        <w:t xml:space="preserve">      - Aplicaciones escalables en el paso del tiempo</w:t>
      </w:r>
    </w:p>
    <w:p w14:paraId="79146FC4" w14:textId="77777777" w:rsidR="00160B7B" w:rsidRDefault="00160B7B" w:rsidP="00BD26BB"/>
    <w:p w14:paraId="7812E5EA" w14:textId="152E027A" w:rsidR="00BD26BB" w:rsidRDefault="00BD26BB" w:rsidP="00BD26BB">
      <w:r>
        <w:t xml:space="preserve">   Me he decantado por el uso de </w:t>
      </w:r>
      <w:r w:rsidRPr="00836BE8">
        <w:rPr>
          <w:i/>
          <w:iCs/>
        </w:rPr>
        <w:t>Spring</w:t>
      </w:r>
      <w:r>
        <w:t xml:space="preserve"> debido a la flexibilidad , viabilidad y seguridad que este nos ofrece.</w:t>
      </w:r>
    </w:p>
    <w:p w14:paraId="759BEA5F" w14:textId="77777777" w:rsidR="005C554F" w:rsidRDefault="00BD26BB" w:rsidP="006E57DB">
      <w:pPr>
        <w:pStyle w:val="Subttulo"/>
      </w:pPr>
      <w:r>
        <w:t xml:space="preserve"> </w:t>
      </w:r>
    </w:p>
    <w:p w14:paraId="0783AB45" w14:textId="77777777" w:rsidR="005C554F" w:rsidRDefault="005C554F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32F50392" w14:textId="797B3A97" w:rsidR="00BD26BB" w:rsidRDefault="00BD26BB" w:rsidP="006E57DB">
      <w:pPr>
        <w:pStyle w:val="Subttulo"/>
      </w:pPr>
      <w:r>
        <w:lastRenderedPageBreak/>
        <w:t xml:space="preserve">  → Docker</w:t>
      </w:r>
    </w:p>
    <w:p w14:paraId="7C96BD1F" w14:textId="77777777" w:rsidR="00BD26BB" w:rsidRDefault="00BD26BB" w:rsidP="00BD26BB"/>
    <w:p w14:paraId="3DE23A3C" w14:textId="74999ED6" w:rsidR="00BD26BB" w:rsidRDefault="00BD26BB" w:rsidP="00BD26BB">
      <w:r>
        <w:t xml:space="preserve">   </w:t>
      </w:r>
      <w:r w:rsidRPr="00836BE8">
        <w:rPr>
          <w:i/>
          <w:iCs/>
        </w:rPr>
        <w:t>Docker</w:t>
      </w:r>
      <w:r>
        <w:t xml:space="preserve"> es una plataforma de código abierto que permite a los desarrolladores automatizar la implementación de aplicaciones dentro de contenedores de software. Estos contenedores son entornos ligeros, portátiles y autosuficientes que incluyen todo lo necesario para ejecutar una aplicación, incluyendo el código, las bibliotecas, las dependencias y la configuración necesaria.</w:t>
      </w:r>
    </w:p>
    <w:p w14:paraId="2AE0DFE6" w14:textId="77777777" w:rsidR="00BD26BB" w:rsidRDefault="00BD26BB" w:rsidP="00BD26BB"/>
    <w:p w14:paraId="0FFA34B4" w14:textId="77777777" w:rsidR="00BD26BB" w:rsidRDefault="00BD26BB" w:rsidP="00BD26BB">
      <w:r>
        <w:t xml:space="preserve">   Sus características son:</w:t>
      </w:r>
    </w:p>
    <w:p w14:paraId="0CC48F12" w14:textId="77777777" w:rsidR="00BD26BB" w:rsidRDefault="00BD26BB" w:rsidP="00BD26BB"/>
    <w:p w14:paraId="6BB1696C" w14:textId="77777777" w:rsidR="00BD26BB" w:rsidRDefault="00BD26BB" w:rsidP="00BD26BB">
      <w:r>
        <w:t xml:space="preserve">   1. Portabilidad: Los contenedores Docker pueden ejecutarse en cualquier sistema con Docker instalado (servidor local, nube pública, nube privada o entorno híbrido), garantizando que las aplicaciones funcionen de manera consistente en cualquier entorno.</w:t>
      </w:r>
    </w:p>
    <w:p w14:paraId="102643CE" w14:textId="77777777" w:rsidR="00BD26BB" w:rsidRDefault="00BD26BB" w:rsidP="00BD26BB"/>
    <w:p w14:paraId="2703FB25" w14:textId="77777777" w:rsidR="00BD26BB" w:rsidRDefault="00BD26BB" w:rsidP="00BD26BB">
      <w:r>
        <w:t xml:space="preserve">   2. Aislamiento: Cada contenedor ejecuta aplicaciones de manera aislada, evitando que los procesos dentro de un contenedor interfieran con los de otros, lo que mejora la seguridad y estabilidad de las aplicaciones.</w:t>
      </w:r>
    </w:p>
    <w:p w14:paraId="5EC694F4" w14:textId="77777777" w:rsidR="00BD26BB" w:rsidRDefault="00BD26BB" w:rsidP="00BD26BB"/>
    <w:p w14:paraId="034D3EAB" w14:textId="77777777" w:rsidR="00BD26BB" w:rsidRDefault="00BD26BB" w:rsidP="00BD26BB">
      <w:r>
        <w:t xml:space="preserve">   3. Eficiencia: A diferencia de las máquinas virtuales, los contenedores comparten el mismo núcleo del sistema operativo y son más ligeros, permitiendo ejecutar más contenedores en la misma infraestructura sin sobrecargar el sistema.</w:t>
      </w:r>
    </w:p>
    <w:p w14:paraId="4569DA6C" w14:textId="77777777" w:rsidR="00BD26BB" w:rsidRDefault="00BD26BB" w:rsidP="00BD26BB"/>
    <w:p w14:paraId="08ED32D6" w14:textId="77777777" w:rsidR="00BD26BB" w:rsidRDefault="00BD26BB" w:rsidP="00BD26BB">
      <w:r>
        <w:t xml:space="preserve">   4. Gestión de Dependencias: Docker empaqueta todas las bibliotecas y componentes necesarios dentro del contenedor, simplificando la gestión de dependencias y resolviendo problemas de "funciona en mi máquina" debido a diferencias en los entornos.</w:t>
      </w:r>
    </w:p>
    <w:p w14:paraId="0EC3FECE" w14:textId="77777777" w:rsidR="00BD26BB" w:rsidRDefault="00BD26BB" w:rsidP="00BD26BB"/>
    <w:p w14:paraId="1012EE1E" w14:textId="77777777" w:rsidR="00BD26BB" w:rsidRDefault="00BD26BB" w:rsidP="00BD26BB">
      <w:r>
        <w:t xml:space="preserve">   5. Ecosistema Extenso: Docker cuenta con un amplio ecosistema, incluyendo Docker Hub, un repositorio en línea donde los desarrolladores pueden compartir y obtener imágenes de contenedores preconfiguradas.</w:t>
      </w:r>
    </w:p>
    <w:p w14:paraId="4145C11A" w14:textId="77777777" w:rsidR="00BD26BB" w:rsidRDefault="00BD26BB" w:rsidP="00BD26BB"/>
    <w:p w14:paraId="10FF3B93" w14:textId="77777777" w:rsidR="00C95474" w:rsidRDefault="00C95474">
      <w:r>
        <w:br w:type="page"/>
      </w:r>
    </w:p>
    <w:p w14:paraId="2C0DD1DF" w14:textId="64BB5241" w:rsidR="00BD26BB" w:rsidRDefault="00BD26BB" w:rsidP="00C95474">
      <w:pPr>
        <w:pStyle w:val="Ttulo2"/>
      </w:pPr>
      <w:bookmarkStart w:id="4" w:name="_Toc169174951"/>
      <w:r>
        <w:lastRenderedPageBreak/>
        <w:t>OTRAS</w:t>
      </w:r>
      <w:bookmarkEnd w:id="4"/>
    </w:p>
    <w:p w14:paraId="2939202B" w14:textId="77777777" w:rsidR="00BD26BB" w:rsidRDefault="00BD26BB" w:rsidP="00BD26BB"/>
    <w:p w14:paraId="0F93E864" w14:textId="77120A2C" w:rsidR="00BD26BB" w:rsidRDefault="00BD26BB" w:rsidP="00160B7B">
      <w:pPr>
        <w:pStyle w:val="Subttulo"/>
      </w:pPr>
      <w:r>
        <w:t xml:space="preserve">   → MYSQL</w:t>
      </w:r>
    </w:p>
    <w:p w14:paraId="384704D8" w14:textId="77777777" w:rsidR="00BD26BB" w:rsidRDefault="00BD26BB" w:rsidP="00BD26BB"/>
    <w:p w14:paraId="17919502" w14:textId="6CFB1471" w:rsidR="00BD26BB" w:rsidRDefault="00BD26BB" w:rsidP="00BD26BB">
      <w:r>
        <w:t xml:space="preserve">   </w:t>
      </w:r>
      <w:r w:rsidRPr="00FC7DE2">
        <w:rPr>
          <w:i/>
          <w:iCs/>
        </w:rPr>
        <w:t>MySQL</w:t>
      </w:r>
      <w:r>
        <w:t xml:space="preserve"> es un sistema de gestión de bases de datos relacional (RDBMS) de código abierto muy popular y ampliamente utilizado en el desarrollo de aplicaciones web y empresariales.</w:t>
      </w:r>
    </w:p>
    <w:p w14:paraId="470E2C97" w14:textId="77777777" w:rsidR="00BD26BB" w:rsidRDefault="00BD26BB" w:rsidP="00BD26BB"/>
    <w:p w14:paraId="05D185E9" w14:textId="77777777" w:rsidR="00BD26BB" w:rsidRDefault="00BD26BB" w:rsidP="00BD26BB">
      <w:r>
        <w:t xml:space="preserve">   Sus características son:</w:t>
      </w:r>
    </w:p>
    <w:p w14:paraId="520AE215" w14:textId="77777777" w:rsidR="00BD26BB" w:rsidRDefault="00BD26BB" w:rsidP="00BD26BB"/>
    <w:p w14:paraId="06902071" w14:textId="3F9ADB1A" w:rsidR="00BD26BB" w:rsidRDefault="00BD26BB" w:rsidP="00BD26BB">
      <w:r>
        <w:t xml:space="preserve">   1. Código Abierto: Aunque existen versiones comerciales, la versión comunitaria de </w:t>
      </w:r>
      <w:r w:rsidRPr="00FC7DE2">
        <w:rPr>
          <w:i/>
          <w:iCs/>
        </w:rPr>
        <w:t>MySQL</w:t>
      </w:r>
      <w:r>
        <w:t xml:space="preserve"> es de código abierto y gratuita, lo que permite a los desarrolladores y organizaciones usarla sin costo.</w:t>
      </w:r>
    </w:p>
    <w:p w14:paraId="6239363D" w14:textId="77777777" w:rsidR="00BD26BB" w:rsidRDefault="00BD26BB" w:rsidP="00BD26BB"/>
    <w:p w14:paraId="47E29BED" w14:textId="55BE5CAA" w:rsidR="00BD26BB" w:rsidRDefault="00BD26BB" w:rsidP="00BD26BB">
      <w:r>
        <w:t xml:space="preserve">   2. Alto Rendimiento: </w:t>
      </w:r>
      <w:r w:rsidRPr="00FC7DE2">
        <w:rPr>
          <w:i/>
          <w:iCs/>
        </w:rPr>
        <w:t>MySQL</w:t>
      </w:r>
      <w:r>
        <w:t xml:space="preserve"> está optimizado para un alto rendimiento en consultas y transacciones, lo que lo hace adecuado para aplicaciones de alta demanda.</w:t>
      </w:r>
    </w:p>
    <w:p w14:paraId="5B849DCD" w14:textId="77777777" w:rsidR="00BD26BB" w:rsidRDefault="00BD26BB" w:rsidP="00BD26BB"/>
    <w:p w14:paraId="09A69EFD" w14:textId="77777777" w:rsidR="00BD26BB" w:rsidRDefault="00BD26BB" w:rsidP="00BD26BB">
      <w:r>
        <w:t xml:space="preserve">   3. Escalabilidad: Soporta bases de datos de tamaño pequeño a muy grande, y puede manejar un alto número de conexiones simultáneas.</w:t>
      </w:r>
    </w:p>
    <w:p w14:paraId="582DF765" w14:textId="77777777" w:rsidR="00BD26BB" w:rsidRDefault="00BD26BB" w:rsidP="00BD26BB"/>
    <w:p w14:paraId="7678D353" w14:textId="2C8FB68B" w:rsidR="00BD26BB" w:rsidRDefault="00BD26BB" w:rsidP="00BD26BB">
      <w:r>
        <w:t xml:space="preserve">   4. Seguridad: Proporciona características avanzadas de seguridad, como cifrado </w:t>
      </w:r>
      <w:r w:rsidRPr="00FC7DE2">
        <w:rPr>
          <w:b/>
          <w:bCs/>
        </w:rPr>
        <w:t>SSL</w:t>
      </w:r>
      <w:r>
        <w:t>, autenticación segura y permisos de usuario granulares.</w:t>
      </w:r>
    </w:p>
    <w:p w14:paraId="14501E1A" w14:textId="77777777" w:rsidR="00BD26BB" w:rsidRDefault="00BD26BB" w:rsidP="00BD26BB"/>
    <w:p w14:paraId="609F842A" w14:textId="54867D20" w:rsidR="00BD26BB" w:rsidRDefault="00BD26BB" w:rsidP="00BD26BB">
      <w:r>
        <w:t xml:space="preserve">   5. Compatibilidad: Funciona en múltiples plataformas, incluyendo Linux, Windows y macOS, y es compatible con muchos lenguajes de programación, como </w:t>
      </w:r>
      <w:r w:rsidRPr="00FC7DE2">
        <w:rPr>
          <w:b/>
          <w:bCs/>
        </w:rPr>
        <w:t>PHP, Java, Python y C++.</w:t>
      </w:r>
    </w:p>
    <w:p w14:paraId="629E2C5A" w14:textId="77777777" w:rsidR="00BD26BB" w:rsidRDefault="00BD26BB" w:rsidP="00BD26BB"/>
    <w:p w14:paraId="69186484" w14:textId="57D5F645" w:rsidR="00BD26BB" w:rsidRDefault="00BD26BB" w:rsidP="00BD26BB">
      <w:r>
        <w:t xml:space="preserve">   6. Soporte y Comunidad: </w:t>
      </w:r>
      <w:r w:rsidRPr="00FC7DE2">
        <w:rPr>
          <w:i/>
          <w:iCs/>
        </w:rPr>
        <w:t>MySQL</w:t>
      </w:r>
      <w:r>
        <w:t xml:space="preserve"> tiene una amplia comunidad de usuarios y desarrolladores que contribuyen al desarrollo del software y ofrecen soporte a través de foros y documentación en línea.</w:t>
      </w:r>
    </w:p>
    <w:p w14:paraId="67D50467" w14:textId="77777777" w:rsidR="00BD26BB" w:rsidRDefault="00BD26BB" w:rsidP="00BD26BB"/>
    <w:p w14:paraId="6D8709F0" w14:textId="77777777" w:rsidR="00C95474" w:rsidRDefault="00C95474">
      <w:r>
        <w:br w:type="page"/>
      </w:r>
    </w:p>
    <w:p w14:paraId="7216C532" w14:textId="69D6ADD9" w:rsidR="00BD26BB" w:rsidRDefault="00BD26BB" w:rsidP="00160B7B">
      <w:pPr>
        <w:pStyle w:val="Subttulo"/>
      </w:pPr>
      <w:r>
        <w:lastRenderedPageBreak/>
        <w:t xml:space="preserve">   → </w:t>
      </w:r>
      <w:proofErr w:type="spellStart"/>
      <w:r>
        <w:t>PlantUML</w:t>
      </w:r>
      <w:proofErr w:type="spellEnd"/>
    </w:p>
    <w:p w14:paraId="6E9810F0" w14:textId="77777777" w:rsidR="00BD26BB" w:rsidRDefault="00BD26BB" w:rsidP="00BD26BB"/>
    <w:p w14:paraId="5ACEB81A" w14:textId="597B641C" w:rsidR="00BD26BB" w:rsidRDefault="00BD26BB" w:rsidP="00BD26BB">
      <w:r>
        <w:t xml:space="preserve">   </w:t>
      </w:r>
      <w:proofErr w:type="spellStart"/>
      <w:r w:rsidRPr="00FC7DE2">
        <w:rPr>
          <w:i/>
          <w:iCs/>
        </w:rPr>
        <w:t>PlantUML</w:t>
      </w:r>
      <w:proofErr w:type="spellEnd"/>
      <w:r>
        <w:t xml:space="preserve"> es una herramienta de código abierto que permite crear diagramas a partir </w:t>
      </w:r>
      <w:r w:rsidRPr="00FC7DE2">
        <w:t>de</w:t>
      </w:r>
      <w:r>
        <w:t xml:space="preserve"> texto escrito en un lenguaje de especificación simple y legible. Es especialmente popular entre desarrolladores y equipos de software porque facilita la creación rápida y sencilla de diagramas que se integran bien con el control de versiones y los flujos de trabajo de desarrollo ágil.</w:t>
      </w:r>
    </w:p>
    <w:p w14:paraId="4779B375" w14:textId="77777777" w:rsidR="00BD26BB" w:rsidRDefault="00BD26BB" w:rsidP="00BD26BB"/>
    <w:p w14:paraId="22E66C91" w14:textId="14AE6018" w:rsidR="00BD26BB" w:rsidRDefault="00BD26BB" w:rsidP="00BD26BB">
      <w:r>
        <w:t xml:space="preserve">   Características de </w:t>
      </w:r>
      <w:proofErr w:type="spellStart"/>
      <w:r w:rsidRPr="00FC7DE2">
        <w:rPr>
          <w:i/>
          <w:iCs/>
        </w:rPr>
        <w:t>PlanUML</w:t>
      </w:r>
      <w:proofErr w:type="spellEnd"/>
      <w:r>
        <w:t>:</w:t>
      </w:r>
    </w:p>
    <w:p w14:paraId="7CDFC114" w14:textId="77777777" w:rsidR="00BD26BB" w:rsidRDefault="00BD26BB" w:rsidP="00BD26BB"/>
    <w:p w14:paraId="2EFF0444" w14:textId="77777777" w:rsidR="00BD26BB" w:rsidRDefault="00BD26BB" w:rsidP="00BD26BB">
      <w:r>
        <w:t xml:space="preserve">   1. Simplicidad: Utiliza un lenguaje de marcado sencillo para definir diagramas, sin necesidad de herramientas complejas.</w:t>
      </w:r>
    </w:p>
    <w:p w14:paraId="0853830B" w14:textId="77777777" w:rsidR="00BD26BB" w:rsidRDefault="00BD26BB" w:rsidP="00BD26BB"/>
    <w:p w14:paraId="06D6E46A" w14:textId="77777777" w:rsidR="00BD26BB" w:rsidRDefault="00BD26BB" w:rsidP="00BD26BB">
      <w:r>
        <w:t xml:space="preserve">   1. Variedad de Diagramas: Soporta diversos tipos de diagramas como secuencia, clases, casos de uso, actividades, entre otros.</w:t>
      </w:r>
    </w:p>
    <w:p w14:paraId="7D055872" w14:textId="77777777" w:rsidR="00BD26BB" w:rsidRDefault="00BD26BB" w:rsidP="00BD26BB"/>
    <w:p w14:paraId="511F187B" w14:textId="77777777" w:rsidR="00BD26BB" w:rsidRDefault="00BD26BB" w:rsidP="00BD26BB">
      <w:r>
        <w:t xml:space="preserve">   1. Integración: Se integra fácilmente con </w:t>
      </w:r>
      <w:proofErr w:type="spellStart"/>
      <w:r>
        <w:t>IDEs</w:t>
      </w:r>
      <w:proofErr w:type="spellEnd"/>
      <w:r>
        <w:t>, sistemas de control de versiones y herramientas de documentación.</w:t>
      </w:r>
    </w:p>
    <w:p w14:paraId="30FB0552" w14:textId="77777777" w:rsidR="00BD26BB" w:rsidRDefault="00BD26BB" w:rsidP="00BD26BB"/>
    <w:p w14:paraId="2907DE14" w14:textId="77777777" w:rsidR="00BD26BB" w:rsidRDefault="00BD26BB" w:rsidP="00BD26BB">
      <w:r>
        <w:t xml:space="preserve">   1. Automatización: Puede ser utilizado en scripts de automatización y generar diagramas dinámicamente.</w:t>
      </w:r>
    </w:p>
    <w:p w14:paraId="2DDF5D17" w14:textId="77777777" w:rsidR="00BD26BB" w:rsidRDefault="00BD26BB" w:rsidP="00BD26BB"/>
    <w:p w14:paraId="6D02FB31" w14:textId="77777777" w:rsidR="00BD26BB" w:rsidRDefault="00BD26BB" w:rsidP="00BD26BB">
      <w:r>
        <w:t xml:space="preserve">   1. Exportación: Permite exportar diagramas en múltiples formatos gráficos como PNG, SVG, y PDF, lo que facilita su inclusión en documentación y presentaciones.</w:t>
      </w:r>
    </w:p>
    <w:p w14:paraId="266B7DB7" w14:textId="77777777" w:rsidR="00BD26BB" w:rsidRDefault="00BD26BB" w:rsidP="00BD26BB"/>
    <w:p w14:paraId="267A2E40" w14:textId="77777777" w:rsidR="00C95474" w:rsidRDefault="00C95474">
      <w:r>
        <w:br w:type="page"/>
      </w:r>
    </w:p>
    <w:p w14:paraId="04C29327" w14:textId="578DD69D" w:rsidR="00BD26BB" w:rsidRDefault="00EB51D1" w:rsidP="00C95474">
      <w:pPr>
        <w:pStyle w:val="Ttulo1"/>
      </w:pPr>
      <w:bookmarkStart w:id="5" w:name="_Toc169174952"/>
      <w:r>
        <w:lastRenderedPageBreak/>
        <w:t>ANÁLISIS</w:t>
      </w:r>
      <w:bookmarkEnd w:id="5"/>
    </w:p>
    <w:p w14:paraId="3793DF17" w14:textId="77777777" w:rsidR="00BD26BB" w:rsidRDefault="00BD26BB" w:rsidP="00BD26BB"/>
    <w:p w14:paraId="3EE2375E" w14:textId="77C04CED" w:rsidR="00BD26BB" w:rsidRDefault="00BD26BB" w:rsidP="00BD26BB">
      <w:r>
        <w:t xml:space="preserve">En estos diagramas mostramos </w:t>
      </w:r>
      <w:r w:rsidR="00FC7DE2">
        <w:t>cómo</w:t>
      </w:r>
      <w:r>
        <w:t xml:space="preserve"> se comporta nuestra aplicación junto a la API.</w:t>
      </w:r>
    </w:p>
    <w:p w14:paraId="0772EBF7" w14:textId="77777777" w:rsidR="00BD26BB" w:rsidRDefault="00BD26BB" w:rsidP="00BD26BB"/>
    <w:p w14:paraId="5ED31BE6" w14:textId="4BBFF04B" w:rsidR="00BD26BB" w:rsidRDefault="00BD26BB" w:rsidP="00C95474">
      <w:pPr>
        <w:pStyle w:val="Ttulo2"/>
      </w:pPr>
      <w:bookmarkStart w:id="6" w:name="_Toc169174953"/>
      <w:r>
        <w:t>DIAGRAMAS DE SECUENCIA</w:t>
      </w:r>
      <w:bookmarkEnd w:id="6"/>
    </w:p>
    <w:p w14:paraId="73248FCC" w14:textId="4A44DD33" w:rsidR="001E0419" w:rsidRPr="001E0419" w:rsidRDefault="001E0419" w:rsidP="001E0419">
      <w:r>
        <w:t xml:space="preserve">En estos diagramas vemos cómo sería </w:t>
      </w:r>
      <w:r w:rsidR="005C4F62">
        <w:t>la secuencia sobre</w:t>
      </w:r>
      <w:r>
        <w:t xml:space="preserve"> las diferentes acciones que se encuentra el usuario</w:t>
      </w:r>
    </w:p>
    <w:p w14:paraId="63E23718" w14:textId="71089B00" w:rsidR="00BD26BB" w:rsidRDefault="00BD26BB" w:rsidP="00BD26BB"/>
    <w:p w14:paraId="5DFCE20B" w14:textId="722F4B9A" w:rsidR="00BD26BB" w:rsidRDefault="005C4F62" w:rsidP="00BD26BB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E708B" wp14:editId="625AE868">
            <wp:simplePos x="0" y="0"/>
            <wp:positionH relativeFrom="margin">
              <wp:posOffset>-332105</wp:posOffset>
            </wp:positionH>
            <wp:positionV relativeFrom="page">
              <wp:posOffset>3479165</wp:posOffset>
            </wp:positionV>
            <wp:extent cx="6188710" cy="5711825"/>
            <wp:effectExtent l="0" t="0" r="2540" b="3175"/>
            <wp:wrapSquare wrapText="bothSides"/>
            <wp:docPr id="1465783627" name="Imagen 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3627" name="Imagen 3" descr="Imagen de la pantalla de un computador&#10;&#10;Descripción generada automáticamente con confianza baj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27" b="52851"/>
                    <a:stretch/>
                  </pic:blipFill>
                  <pic:spPr bwMode="auto">
                    <a:xfrm>
                      <a:off x="0" y="0"/>
                      <a:ext cx="6188710" cy="57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7802" w14:textId="57C89949" w:rsidR="0012637E" w:rsidRDefault="00B8432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333816" wp14:editId="2F457F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72835" cy="7136765"/>
            <wp:effectExtent l="0" t="0" r="0" b="6985"/>
            <wp:wrapSquare wrapText="bothSides"/>
            <wp:docPr id="1896958186" name="Imagen 7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58186" name="Imagen 7" descr="Imagen de la pantalla de un computador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75" r="47877"/>
                    <a:stretch/>
                  </pic:blipFill>
                  <pic:spPr bwMode="auto">
                    <a:xfrm>
                      <a:off x="0" y="0"/>
                      <a:ext cx="6172835" cy="713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7E">
        <w:br w:type="page"/>
      </w:r>
    </w:p>
    <w:p w14:paraId="2E247F9D" w14:textId="7C4E3ECD" w:rsidR="00C95474" w:rsidRDefault="00C9547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009BF9B" w14:textId="2258759A" w:rsidR="00B84323" w:rsidRDefault="00B84323" w:rsidP="00C56C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D55350B" wp14:editId="3D78CE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1855" cy="6931660"/>
            <wp:effectExtent l="0" t="0" r="0" b="2540"/>
            <wp:wrapSquare wrapText="bothSides"/>
            <wp:docPr id="1228127626" name="Imagen 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7626" name="Imagen 8" descr="Imagen de la pantalla de un computador&#10;&#10;Descripción generada automáticamente con confianza baj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5" t="46305"/>
                    <a:stretch/>
                  </pic:blipFill>
                  <pic:spPr bwMode="auto">
                    <a:xfrm>
                      <a:off x="0" y="0"/>
                      <a:ext cx="5951855" cy="69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978B303" w14:textId="6F6991C2" w:rsidR="00BD26BB" w:rsidRDefault="00BD26BB" w:rsidP="00C95474">
      <w:pPr>
        <w:pStyle w:val="Ttulo2"/>
      </w:pPr>
      <w:bookmarkStart w:id="7" w:name="_Toc169174954"/>
      <w:r>
        <w:lastRenderedPageBreak/>
        <w:t>DIAGRAMA DE CASO DE USO</w:t>
      </w:r>
      <w:bookmarkEnd w:id="7"/>
    </w:p>
    <w:p w14:paraId="1C63365C" w14:textId="75F9DE7F" w:rsidR="001E0419" w:rsidRPr="001E0419" w:rsidRDefault="001E0419" w:rsidP="001E0419">
      <w:r>
        <w:t>En este diagramaos encontramos los casos de uso respecto a los bares, las opciones que tiene un usuario al interactuar con la aplicación.</w:t>
      </w:r>
    </w:p>
    <w:p w14:paraId="36784CF6" w14:textId="77777777" w:rsidR="00BD26BB" w:rsidRDefault="00BD26BB" w:rsidP="00BD26BB"/>
    <w:p w14:paraId="2542B0E9" w14:textId="68504BCD" w:rsidR="00BD26BB" w:rsidRDefault="00C95474" w:rsidP="00BD26BB">
      <w:r>
        <w:rPr>
          <w:noProof/>
        </w:rPr>
        <w:drawing>
          <wp:inline distT="0" distB="0" distL="0" distR="0" wp14:anchorId="6B78F37A" wp14:editId="270C49E3">
            <wp:extent cx="5400040" cy="4474845"/>
            <wp:effectExtent l="0" t="0" r="0" b="1905"/>
            <wp:docPr id="206147958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9584" name="Imagen 4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320" w14:textId="77777777" w:rsidR="00C95474" w:rsidRDefault="00C9547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89AC65" w14:textId="41ADBE1E" w:rsidR="00BD26BB" w:rsidRDefault="00BD26BB" w:rsidP="00C95474">
      <w:pPr>
        <w:pStyle w:val="Ttulo2"/>
      </w:pPr>
      <w:bookmarkStart w:id="8" w:name="_Toc169174955"/>
      <w:r>
        <w:lastRenderedPageBreak/>
        <w:t>DIAGRAMA DE CLASES</w:t>
      </w:r>
      <w:bookmarkEnd w:id="8"/>
    </w:p>
    <w:p w14:paraId="2FF604F7" w14:textId="0E7E1DFC" w:rsidR="001E0419" w:rsidRPr="001E0419" w:rsidRDefault="001E0419" w:rsidP="001E0419">
      <w:r>
        <w:t xml:space="preserve">En este diagramas represento de forma general las diferentes clases y como se </w:t>
      </w:r>
      <w:proofErr w:type="spellStart"/>
      <w:r>
        <w:t>realcionan</w:t>
      </w:r>
      <w:proofErr w:type="spellEnd"/>
      <w:r>
        <w:t>.</w:t>
      </w:r>
    </w:p>
    <w:p w14:paraId="5EA758AF" w14:textId="77777777" w:rsidR="00BD26BB" w:rsidRDefault="00BD26BB" w:rsidP="00BD26BB"/>
    <w:p w14:paraId="4DE0CC1F" w14:textId="1E72DD7B" w:rsidR="00BD26BB" w:rsidRDefault="00C95474" w:rsidP="00C95474">
      <w:pPr>
        <w:jc w:val="center"/>
      </w:pPr>
      <w:r>
        <w:rPr>
          <w:noProof/>
        </w:rPr>
        <w:drawing>
          <wp:inline distT="0" distB="0" distL="0" distR="0" wp14:anchorId="37A775F3" wp14:editId="38BD73B4">
            <wp:extent cx="3784551" cy="7667625"/>
            <wp:effectExtent l="0" t="0" r="6985" b="0"/>
            <wp:docPr id="1032115521" name="Imagen 5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5521" name="Imagen 5" descr="Diagrama, Esquemát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22" cy="77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E7D7" w14:textId="25884BD5" w:rsidR="001E0419" w:rsidRDefault="001E04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403B015" w14:textId="570CA565" w:rsidR="00C95474" w:rsidRDefault="00BD26BB" w:rsidP="00C95474">
      <w:pPr>
        <w:pStyle w:val="Ttulo2"/>
      </w:pPr>
      <w:bookmarkStart w:id="9" w:name="_Toc169174956"/>
      <w:r>
        <w:t>DIAGRAMA DE ARQUITECTURA</w:t>
      </w:r>
      <w:bookmarkEnd w:id="9"/>
    </w:p>
    <w:p w14:paraId="69FA2D72" w14:textId="77777777" w:rsidR="00C95474" w:rsidRDefault="00C95474" w:rsidP="00C95474"/>
    <w:p w14:paraId="65836FD7" w14:textId="64C8F7C5" w:rsidR="00C95474" w:rsidRPr="00C95474" w:rsidRDefault="00C95474" w:rsidP="00C95474">
      <w:r>
        <w:t xml:space="preserve">En este diagrama muestro las diferentes tecnologías que utilizado para cada parte de la aplicación, tanto </w:t>
      </w:r>
      <w:proofErr w:type="spellStart"/>
      <w:r>
        <w:t>frontend</w:t>
      </w:r>
      <w:proofErr w:type="spellEnd"/>
      <w:r>
        <w:t xml:space="preserve"> como </w:t>
      </w:r>
      <w:proofErr w:type="spellStart"/>
      <w:r>
        <w:t>backend</w:t>
      </w:r>
      <w:proofErr w:type="spellEnd"/>
      <w:r>
        <w:t>.</w:t>
      </w:r>
    </w:p>
    <w:p w14:paraId="628F39C8" w14:textId="5585AD76" w:rsidR="00C95474" w:rsidRPr="00C95474" w:rsidRDefault="00C95474">
      <w:r>
        <w:rPr>
          <w:noProof/>
        </w:rPr>
        <w:drawing>
          <wp:anchor distT="0" distB="0" distL="114300" distR="114300" simplePos="0" relativeHeight="251663360" behindDoc="0" locked="0" layoutInCell="1" allowOverlap="1" wp14:anchorId="72435B4B" wp14:editId="17862AD1">
            <wp:simplePos x="0" y="0"/>
            <wp:positionH relativeFrom="column">
              <wp:posOffset>-51435</wp:posOffset>
            </wp:positionH>
            <wp:positionV relativeFrom="page">
              <wp:posOffset>2933700</wp:posOffset>
            </wp:positionV>
            <wp:extent cx="5686425" cy="3640455"/>
            <wp:effectExtent l="0" t="0" r="9525" b="0"/>
            <wp:wrapSquare wrapText="bothSides"/>
            <wp:docPr id="1368974546" name="Imagen 6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4546" name="Imagen 6" descr="Pantalla de un video jueg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2CBC10" w14:textId="71C5DE67" w:rsidR="00C95474" w:rsidRDefault="001D2058" w:rsidP="001D2058">
      <w:pPr>
        <w:pStyle w:val="Ttulo1"/>
      </w:pPr>
      <w:r>
        <w:lastRenderedPageBreak/>
        <w:t>IMPLEMENTACIÓN</w:t>
      </w:r>
    </w:p>
    <w:p w14:paraId="198E7C00" w14:textId="77522D76" w:rsidR="00C95474" w:rsidRDefault="001D2058" w:rsidP="000048C6">
      <w:r>
        <w:t>Aquí muestro algunos ejemplos de código a resaltar:</w:t>
      </w:r>
    </w:p>
    <w:p w14:paraId="746D2CE5" w14:textId="7325DEE4" w:rsidR="001D2058" w:rsidRDefault="001D2058" w:rsidP="001D2058">
      <w:pPr>
        <w:pStyle w:val="Ttulo2"/>
      </w:pPr>
      <w:r>
        <w:t>BACKEND</w:t>
      </w:r>
    </w:p>
    <w:p w14:paraId="641D2D55" w14:textId="64287AB5" w:rsidR="001D2058" w:rsidRDefault="001D2058" w:rsidP="001D2058">
      <w:r>
        <w:t xml:space="preserve">Aquí vemos la clase donde tenemos la configuración para el </w:t>
      </w:r>
      <w:proofErr w:type="spellStart"/>
      <w:r>
        <w:t>backend</w:t>
      </w:r>
      <w:proofErr w:type="spellEnd"/>
      <w:r>
        <w:t>:</w:t>
      </w:r>
    </w:p>
    <w:p w14:paraId="5766CF81" w14:textId="77777777" w:rsidR="001D2058" w:rsidRDefault="001D2058" w:rsidP="001D2058"/>
    <w:p w14:paraId="6D167450" w14:textId="29D96E3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791EA5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@</w:t>
      </w:r>
      <w:r w:rsidRPr="001D2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ean</w:t>
      </w:r>
    </w:p>
    <w:p w14:paraId="6E9963E6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D2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ecurityFilterChai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ilter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D2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ecurity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http)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hrow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0D9A6518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D2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http</w:t>
      </w:r>
    </w:p>
    <w:p w14:paraId="77250AFA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uthorizeHttpRequest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(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request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&gt;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requests</w:t>
      </w:r>
      <w:proofErr w:type="spellEnd"/>
    </w:p>
    <w:p w14:paraId="6323210A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questMatcher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arteca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**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usuario/**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bar/**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reserva/**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gin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**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rmitAll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</w:t>
      </w:r>
    </w:p>
    <w:p w14:paraId="55B75F2A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)</w:t>
      </w:r>
    </w:p>
    <w:p w14:paraId="76CAA2A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ceptionHandling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(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&gt;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xception</w:t>
      </w:r>
      <w:proofErr w:type="spellEnd"/>
    </w:p>
    <w:p w14:paraId="56CDC232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ccessDeniedPage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denegado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)</w:t>
      </w:r>
    </w:p>
    <w:p w14:paraId="2E9FCB9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ormLogi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(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formLogi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&gt;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formLogin</w:t>
      </w:r>
      <w:proofErr w:type="spellEnd"/>
    </w:p>
    <w:p w14:paraId="43510D28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rmitAll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)</w:t>
      </w:r>
    </w:p>
    <w:p w14:paraId="17729A11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emberMe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D2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izer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Default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)</w:t>
      </w:r>
    </w:p>
    <w:p w14:paraId="228D2C2F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out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(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logout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&gt;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logout</w:t>
      </w:r>
      <w:proofErr w:type="spellEnd"/>
    </w:p>
    <w:p w14:paraId="1CE4CEC8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validateHttpSessio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10DDA1FB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outSuccessUrl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219BCD1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rmitAll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)</w:t>
      </w:r>
    </w:p>
    <w:p w14:paraId="71169F19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srf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(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srf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&gt;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srf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isable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)</w:t>
      </w:r>
    </w:p>
    <w:p w14:paraId="0BE27C72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r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D2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izer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Default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)</w:t>
      </w:r>
    </w:p>
    <w:p w14:paraId="0ACCC65B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;</w:t>
      </w:r>
    </w:p>
    <w:p w14:paraId="6CE25996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4293C91A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96BCCB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@</w:t>
      </w:r>
      <w:r w:rsidRPr="001D2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utowired</w:t>
      </w:r>
    </w:p>
    <w:p w14:paraId="43D5832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D2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D2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uthenticationManagerBuilder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auth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hrows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114321F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D2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uth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jdbcAuthentication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</w:t>
      </w:r>
    </w:p>
    <w:p w14:paraId="2ED3C4C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ataSource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dataSource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0D2FCC66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rsByUsernameQuery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ername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ssword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ername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?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7DC125F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    .</w:t>
      </w:r>
      <w:proofErr w:type="spellStart"/>
      <w:r w:rsidRPr="001D2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uthoritiesByUsernameQuery</w:t>
      </w:r>
      <w:proofErr w:type="spellEnd"/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ername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"</w:t>
      </w:r>
    </w:p>
    <w:p w14:paraId="75D973ED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    + 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 "</w:t>
      </w:r>
    </w:p>
    <w:p w14:paraId="32414229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    + </w:t>
      </w:r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ername</w:t>
      </w:r>
      <w:proofErr w:type="spellEnd"/>
      <w:r w:rsidRPr="001D2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?"</w:t>
      </w: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C93EA80" w14:textId="7777777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CA70D41" w14:textId="42BB16E7" w:rsidR="001D2058" w:rsidRPr="001D2058" w:rsidRDefault="001D2058" w:rsidP="001D2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D2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465C3F48" w14:textId="5BF4833F" w:rsidR="001D2058" w:rsidRDefault="001D205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9FD1F8E" w14:textId="77777777" w:rsidR="001D2058" w:rsidRDefault="001D205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E336DC5" w14:textId="4E5BFCC6" w:rsidR="001D2058" w:rsidRDefault="001D2058" w:rsidP="001D2058">
      <w:pPr>
        <w:pStyle w:val="Ttulo2"/>
      </w:pPr>
      <w:r>
        <w:lastRenderedPageBreak/>
        <w:t>FRONTEND</w:t>
      </w:r>
    </w:p>
    <w:p w14:paraId="3606D33E" w14:textId="77777777" w:rsidR="001D2058" w:rsidRDefault="001D2058" w:rsidP="001D2058"/>
    <w:p w14:paraId="3EE2BF99" w14:textId="77777777" w:rsidR="001D2058" w:rsidRDefault="001D2058" w:rsidP="001D2058">
      <w:r>
        <w:t xml:space="preserve">En la parte del </w:t>
      </w:r>
      <w:proofErr w:type="spellStart"/>
      <w:r>
        <w:t>frontend</w:t>
      </w:r>
      <w:proofErr w:type="spellEnd"/>
      <w:r>
        <w:t xml:space="preserve"> tenemos una clase para acceder a la api, para obtener los bares o reservas, por ejemplo:</w:t>
      </w:r>
    </w:p>
    <w:p w14:paraId="1BDD34C4" w14:textId="77777777" w:rsidR="001D2058" w:rsidRDefault="001D2058" w:rsidP="001D2058"/>
    <w:p w14:paraId="45FDD1C5" w14:textId="17025CF9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6559F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localhost:8080/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arteca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C394C0C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2730BE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ares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385AE55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token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lStorag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Item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token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1B26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el token</w:t>
      </w:r>
    </w:p>
    <w:p w14:paraId="2A7DCD65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!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ken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73D5F5A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'No token 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irecting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gin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87FDA5C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tion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"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BE8CD04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D0E0B3C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ED1F581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7C4479A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FFBD4F6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eq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xios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+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bar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{</w:t>
      </w:r>
    </w:p>
    <w:p w14:paraId="1B259811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aders</w:t>
      </w:r>
      <w:proofErr w:type="spellEnd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0C478E95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orization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earer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ken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</w:t>
      </w:r>
    </w:p>
    <w:p w14:paraId="3035ABC4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,</w:t>
      </w:r>
    </w:p>
    <w:p w14:paraId="160B5C8A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thCredentials</w:t>
      </w:r>
      <w:proofErr w:type="spellEnd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</w:p>
    <w:p w14:paraId="4CE9E7E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);</w:t>
      </w:r>
    </w:p>
    <w:p w14:paraId="44729DF3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C2257FA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C9616D1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} </w:t>
      </w:r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4F639A7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'Error </w:t>
      </w:r>
      <w:proofErr w:type="spellStart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etching</w:t>
      </w:r>
      <w:proofErr w:type="spellEnd"/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ata: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50E7A75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&amp;&amp;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== </w:t>
      </w:r>
      <w:r w:rsidRPr="001B26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1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777CBC95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tion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"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75B976B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FCC9DF0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9CF7D22" w14:textId="74E8488A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;</w:t>
      </w:r>
    </w:p>
    <w:p w14:paraId="2FEF45CC" w14:textId="77777777" w:rsidR="001B26AE" w:rsidRDefault="001B26AE" w:rsidP="001D2058"/>
    <w:p w14:paraId="03D454B6" w14:textId="77777777" w:rsidR="001D2058" w:rsidRDefault="001D2058" w:rsidP="001D2058"/>
    <w:p w14:paraId="03C27488" w14:textId="1D39933B" w:rsidR="001D2058" w:rsidRDefault="001D2058" w:rsidP="001D2058">
      <w:r>
        <w:t xml:space="preserve">En esta clase implementamos además </w:t>
      </w:r>
      <w:proofErr w:type="spellStart"/>
      <w:r w:rsidRPr="001D2058">
        <w:rPr>
          <w:i/>
          <w:iCs/>
        </w:rPr>
        <w:t>axios</w:t>
      </w:r>
      <w:proofErr w:type="spellEnd"/>
      <w:r>
        <w:t>.</w:t>
      </w:r>
    </w:p>
    <w:p w14:paraId="55FD318A" w14:textId="77777777" w:rsidR="001D2058" w:rsidRDefault="001D2058" w:rsidP="001D2058"/>
    <w:p w14:paraId="463FDD8C" w14:textId="77777777" w:rsidR="001D2058" w:rsidRDefault="001D2058">
      <w:r>
        <w:br w:type="page"/>
      </w:r>
    </w:p>
    <w:p w14:paraId="6D625472" w14:textId="2CDC1B80" w:rsidR="001D2058" w:rsidRDefault="001D2058" w:rsidP="001D2058">
      <w:r>
        <w:lastRenderedPageBreak/>
        <w:t>Además,</w:t>
      </w:r>
      <w:r>
        <w:t xml:space="preserve"> nos encontramos con un </w:t>
      </w:r>
      <w:proofErr w:type="spellStart"/>
      <w:r w:rsidRPr="001D2058">
        <w:rPr>
          <w:b/>
          <w:bCs/>
        </w:rPr>
        <w:t>AuthProvider</w:t>
      </w:r>
      <w:proofErr w:type="spellEnd"/>
      <w:r>
        <w:t xml:space="preserve"> donde vemos como se implementa el </w:t>
      </w:r>
      <w:proofErr w:type="spellStart"/>
      <w:r>
        <w:t>logout</w:t>
      </w:r>
      <w:proofErr w:type="spellEnd"/>
      <w:r>
        <w:t>:</w:t>
      </w:r>
    </w:p>
    <w:p w14:paraId="48F33860" w14:textId="25C64513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C69FA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ou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(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FE7AF46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lStorag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oveItem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token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63BCF99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lStorag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oveItem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usuario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F97D8C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ispatch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({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LOGOUT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});</w:t>
      </w:r>
    </w:p>
    <w:p w14:paraId="4F642CF9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;</w:t>
      </w:r>
    </w:p>
    <w:p w14:paraId="511E2EC3" w14:textId="6330C1CA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04E8708" w14:textId="77777777" w:rsidR="001D2058" w:rsidRDefault="001D2058" w:rsidP="001D2058"/>
    <w:p w14:paraId="42C40DAF" w14:textId="7B36ABDE" w:rsidR="001D2058" w:rsidRDefault="001D2058" w:rsidP="001D2058">
      <w:r>
        <w:t>Para la parte del registro tenemos un componente donde llamamos a la siguiente función enviando los datos necesarios para registrar un usuario:</w:t>
      </w:r>
    </w:p>
    <w:p w14:paraId="5B4A68A3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User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09D185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</w:t>
      </w:r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5BBCDB9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espons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xios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o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usuario`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0CFFF50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gistro exitoso: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6825004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} </w:t>
      </w:r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0448CE3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Error registrando usuario: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0DDA0D4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}</w:t>
      </w:r>
    </w:p>
    <w:p w14:paraId="7724C74A" w14:textId="1A6B8C38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;</w:t>
      </w:r>
    </w:p>
    <w:p w14:paraId="17B5F66A" w14:textId="77777777" w:rsidR="001D2058" w:rsidRDefault="001D2058" w:rsidP="001D2058"/>
    <w:p w14:paraId="3ABAF7BB" w14:textId="2291D096" w:rsidR="001D2058" w:rsidRDefault="001D2058" w:rsidP="001D2058">
      <w:r>
        <w:t>Para la parte de un nuevo bar vemos lo siguiente:</w:t>
      </w:r>
    </w:p>
    <w:p w14:paraId="14E66670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uevoBar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5F4A150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</w:t>
      </w:r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4DD76F7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espons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xios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o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1B26A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bar`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F29DA10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gistro exitoso: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39F8D3A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} </w:t>
      </w:r>
      <w:r w:rsidRPr="001B26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0AF9B5D4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Error registrando usuario: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8C12BA2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}</w:t>
      </w:r>
    </w:p>
    <w:p w14:paraId="271C3108" w14:textId="5D3E1715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;</w:t>
      </w:r>
    </w:p>
    <w:p w14:paraId="18AC49F5" w14:textId="77777777" w:rsidR="001D2058" w:rsidRDefault="001D2058" w:rsidP="001D2058"/>
    <w:p w14:paraId="249DFB78" w14:textId="77777777" w:rsidR="001D2058" w:rsidRDefault="001D2058" w:rsidP="001D2058">
      <w:r>
        <w:t>Y la misma estructura de la función la podemos encontrar para las reservas.</w:t>
      </w:r>
    </w:p>
    <w:p w14:paraId="5BC4FEA9" w14:textId="77777777" w:rsidR="001D2058" w:rsidRDefault="001D2058" w:rsidP="001D2058"/>
    <w:p w14:paraId="79E4E8B7" w14:textId="77777777" w:rsidR="001B26AE" w:rsidRDefault="001B26AE">
      <w:r>
        <w:br w:type="page"/>
      </w:r>
    </w:p>
    <w:p w14:paraId="4041DAA3" w14:textId="3E345D1D" w:rsidR="001D2058" w:rsidRDefault="001D2058" w:rsidP="001D2058">
      <w:r>
        <w:lastRenderedPageBreak/>
        <w:t>Por último, podemos ver la implementación de Email JS en el componente de la creación de reservas:</w:t>
      </w:r>
    </w:p>
    <w:p w14:paraId="144C41C2" w14:textId="67C6D6C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8366D9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ndEmail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(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80D7596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6764E4C4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js</w:t>
      </w:r>
      <w:proofErr w:type="spellEnd"/>
    </w:p>
    <w:p w14:paraId="24A914E9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.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ndForm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service_xxoz70p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template_tcjyzo6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{</w:t>
      </w:r>
    </w:p>
    <w:p w14:paraId="0594031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cKey</w:t>
      </w:r>
      <w:proofErr w:type="spellEnd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cOCPBrPWdhn-blN8F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1A475808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})</w:t>
      </w:r>
    </w:p>
    <w:p w14:paraId="3E08FA1B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.</w:t>
      </w:r>
      <w:proofErr w:type="spellStart"/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hen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</w:p>
    <w:p w14:paraId="796FB76B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(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DDC8D5D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 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SUCCESS!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1280E9D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},</w:t>
      </w:r>
    </w:p>
    <w:p w14:paraId="18C5711B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(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1B26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990EB01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  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B26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FAILED...'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B26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794692A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},</w:t>
      </w:r>
    </w:p>
    <w:p w14:paraId="13936E5D" w14:textId="7777777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);</w:t>
      </w:r>
    </w:p>
    <w:p w14:paraId="34F84275" w14:textId="7C2702C7" w:rsidR="001B26AE" w:rsidRPr="001B26AE" w:rsidRDefault="001B26AE" w:rsidP="001B2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B26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;</w:t>
      </w:r>
    </w:p>
    <w:p w14:paraId="396D632D" w14:textId="77777777" w:rsidR="001D2058" w:rsidRDefault="001D2058" w:rsidP="001D2058"/>
    <w:p w14:paraId="6F60BE21" w14:textId="1AD40262" w:rsidR="001D2058" w:rsidRDefault="001D2058" w:rsidP="001D2058">
      <w:r>
        <w:t>Donde los datos de .</w:t>
      </w:r>
      <w:proofErr w:type="spellStart"/>
      <w:r w:rsidRPr="001D2058">
        <w:rPr>
          <w:i/>
          <w:iCs/>
        </w:rPr>
        <w:t>sendForm</w:t>
      </w:r>
      <w:proofErr w:type="spellEnd"/>
      <w:r>
        <w:t xml:space="preserve"> los encontramos en la página, menos </w:t>
      </w:r>
      <w:proofErr w:type="spellStart"/>
      <w:r w:rsidRPr="001D2058">
        <w:rPr>
          <w:i/>
          <w:iCs/>
        </w:rPr>
        <w:t>form</w:t>
      </w:r>
      <w:proofErr w:type="spellEnd"/>
      <w:r w:rsidR="00093130">
        <w:t xml:space="preserve"> que llevará la estructura de los datos que nos pide el email como es la fecha, hora y el número de comensales.</w:t>
      </w:r>
    </w:p>
    <w:p w14:paraId="0754E2D4" w14:textId="77777777" w:rsidR="00ED17D9" w:rsidRDefault="00ED17D9"/>
    <w:p w14:paraId="41659D56" w14:textId="2AEF305A" w:rsidR="002A47A8" w:rsidRDefault="00ED17D9" w:rsidP="00ED17D9">
      <w:r>
        <w:t xml:space="preserve">Además, vemos algunos componentes utilizados de la librería de </w:t>
      </w:r>
      <w:proofErr w:type="spellStart"/>
      <w:r w:rsidRPr="00ED17D9">
        <w:rPr>
          <w:b/>
          <w:bCs/>
        </w:rPr>
        <w:t>PrimeReact</w:t>
      </w:r>
      <w:proofErr w:type="spellEnd"/>
      <w:r>
        <w:t xml:space="preserve">, como son los </w:t>
      </w:r>
      <w:proofErr w:type="spellStart"/>
      <w:r w:rsidRPr="00ED17D9">
        <w:rPr>
          <w:i/>
          <w:iCs/>
        </w:rPr>
        <w:t>Speed</w:t>
      </w:r>
      <w:proofErr w:type="spellEnd"/>
      <w:r w:rsidRPr="00ED17D9">
        <w:rPr>
          <w:i/>
          <w:iCs/>
        </w:rPr>
        <w:t xml:space="preserve"> Dial</w:t>
      </w:r>
      <w:r>
        <w:t xml:space="preserve"> para el menú flotante o el </w:t>
      </w:r>
      <w:proofErr w:type="spellStart"/>
      <w:r w:rsidRPr="00ED17D9">
        <w:rPr>
          <w:i/>
          <w:iCs/>
        </w:rPr>
        <w:t>ScrollTop</w:t>
      </w:r>
      <w:proofErr w:type="spellEnd"/>
      <w:r>
        <w:t xml:space="preserve"> </w:t>
      </w:r>
      <w:r>
        <w:t>que vemos en cada página par al darle nos mueve al principio de esta:</w:t>
      </w:r>
    </w:p>
    <w:p w14:paraId="4F6DC2EA" w14:textId="77777777" w:rsidR="00122431" w:rsidRP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```</w:t>
      </w:r>
      <w:proofErr w:type="spellStart"/>
      <w:r w:rsidRPr="001224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s</w:t>
      </w:r>
      <w:proofErr w:type="spellEnd"/>
    </w:p>
    <w:p w14:paraId="36F27969" w14:textId="77777777" w:rsid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24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th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</w:p>
    <w:p w14:paraId="1B9C447E" w14:textId="77777777" w:rsidR="00122431" w:rsidRDefault="00122431" w:rsidP="0012243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</w:pP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ment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</w:p>
    <w:p w14:paraId="40DB721C" w14:textId="07A9E3FE" w:rsidR="00122431" w:rsidRPr="00122431" w:rsidRDefault="00122431" w:rsidP="0012243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{ </w:t>
      </w:r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: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lative'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B5739D" w14:textId="159B737B" w:rsidR="00122431" w:rsidRP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24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752126E6" w14:textId="5E97D141" w:rsidR="00122431" w:rsidRP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24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ooltip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arget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.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peeddial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top-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igth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.p-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peeddial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ction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482305C4" w14:textId="1C30E392" w:rsid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       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24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peedDial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2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tion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own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</w:p>
    <w:p w14:paraId="1708895F" w14:textId="77777777" w:rsidR="00122431" w:rsidRDefault="00122431" w:rsidP="0012243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 xml:space="preserve">          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ight</w:t>
      </w:r>
      <w:proofErr w:type="spellEnd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ttom: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}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</w:p>
    <w:p w14:paraId="5647BA1D" w14:textId="77777777" w:rsidR="00122431" w:rsidRDefault="00122431" w:rsidP="0012243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         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Name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peeddial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top-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igt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igth-0 top-0"</w:t>
      </w:r>
    </w:p>
    <w:p w14:paraId="4DD9DB3F" w14:textId="6060432D" w:rsidR="00122431" w:rsidRPr="00122431" w:rsidRDefault="00122431" w:rsidP="0012243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         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ttonClassName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-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utton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lp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39BCD036" w14:textId="360C17A2" w:rsidR="00122431" w:rsidRP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    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24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crollTop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hreshold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1224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24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ehavior</w:t>
      </w:r>
      <w:proofErr w:type="spellEnd"/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mooth</w:t>
      </w:r>
      <w:proofErr w:type="spellEnd"/>
      <w:r w:rsidRPr="001224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1B8C76AB" w14:textId="41245E3F" w:rsidR="00122431" w:rsidRP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224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224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224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76B149CC" w14:textId="77777777" w:rsidR="00122431" w:rsidRPr="00122431" w:rsidRDefault="00122431" w:rsidP="00122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24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```</w:t>
      </w:r>
    </w:p>
    <w:p w14:paraId="786B6AAC" w14:textId="77777777" w:rsidR="00122431" w:rsidRDefault="00122431" w:rsidP="00ED17D9"/>
    <w:p w14:paraId="2153102D" w14:textId="77777777" w:rsidR="00CC2279" w:rsidRDefault="00CC2279" w:rsidP="002A47A8"/>
    <w:sectPr w:rsidR="00CC2279" w:rsidSect="00BD26B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DFB0" w14:textId="77777777" w:rsidR="005B3CD9" w:rsidRDefault="005B3CD9" w:rsidP="002174D7">
      <w:pPr>
        <w:spacing w:after="0" w:line="240" w:lineRule="auto"/>
      </w:pPr>
      <w:r>
        <w:separator/>
      </w:r>
    </w:p>
  </w:endnote>
  <w:endnote w:type="continuationSeparator" w:id="0">
    <w:p w14:paraId="231EA5E1" w14:textId="77777777" w:rsidR="005B3CD9" w:rsidRDefault="005B3CD9" w:rsidP="0021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22452133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96D2F" w14:textId="0D24E56B" w:rsidR="00A23475" w:rsidRDefault="00A2347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13620" wp14:editId="3E76E7E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061031783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62B90" w14:textId="77777777" w:rsidR="00A23475" w:rsidRPr="00A23475" w:rsidRDefault="00A23475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23475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A23475">
                                    <w:rPr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A23475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A2347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A2347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13620" id="Elipse 9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3662B90" w14:textId="77777777" w:rsidR="00A23475" w:rsidRPr="00A23475" w:rsidRDefault="00A23475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347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23475">
                              <w:rPr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A2347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2347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A2347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332787" w14:textId="77777777" w:rsidR="00A23475" w:rsidRDefault="00A23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001A2" w14:textId="77777777" w:rsidR="005B3CD9" w:rsidRDefault="005B3CD9" w:rsidP="002174D7">
      <w:pPr>
        <w:spacing w:after="0" w:line="240" w:lineRule="auto"/>
      </w:pPr>
      <w:r>
        <w:separator/>
      </w:r>
    </w:p>
  </w:footnote>
  <w:footnote w:type="continuationSeparator" w:id="0">
    <w:p w14:paraId="6652A4EC" w14:textId="77777777" w:rsidR="005B3CD9" w:rsidRDefault="005B3CD9" w:rsidP="0021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35C7C" w14:textId="6363B427" w:rsidR="002174D7" w:rsidRDefault="002174D7">
    <w:pPr>
      <w:pStyle w:val="Encabezado"/>
    </w:pPr>
    <w:r>
      <w:t>Andrea Castilla Cocera</w:t>
    </w:r>
    <w:r>
      <w:tab/>
    </w:r>
    <w:r>
      <w:tab/>
      <w:t>2º 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E1"/>
    <w:rsid w:val="000048C6"/>
    <w:rsid w:val="000161E1"/>
    <w:rsid w:val="00093130"/>
    <w:rsid w:val="00122431"/>
    <w:rsid w:val="0012637E"/>
    <w:rsid w:val="00160B7B"/>
    <w:rsid w:val="001B26AE"/>
    <w:rsid w:val="001D2058"/>
    <w:rsid w:val="001E0419"/>
    <w:rsid w:val="002174D7"/>
    <w:rsid w:val="002A47A8"/>
    <w:rsid w:val="00314686"/>
    <w:rsid w:val="00454B51"/>
    <w:rsid w:val="0059254B"/>
    <w:rsid w:val="005B3CD9"/>
    <w:rsid w:val="005B4FBE"/>
    <w:rsid w:val="005C4F62"/>
    <w:rsid w:val="005C554F"/>
    <w:rsid w:val="006A5F62"/>
    <w:rsid w:val="006E57DB"/>
    <w:rsid w:val="0072129F"/>
    <w:rsid w:val="007262AE"/>
    <w:rsid w:val="007B66B3"/>
    <w:rsid w:val="00836BE8"/>
    <w:rsid w:val="00933BE5"/>
    <w:rsid w:val="009E2312"/>
    <w:rsid w:val="00A23475"/>
    <w:rsid w:val="00A50EBD"/>
    <w:rsid w:val="00B84323"/>
    <w:rsid w:val="00BB19D2"/>
    <w:rsid w:val="00BD26BB"/>
    <w:rsid w:val="00C56C48"/>
    <w:rsid w:val="00C95474"/>
    <w:rsid w:val="00CC2279"/>
    <w:rsid w:val="00D90B34"/>
    <w:rsid w:val="00D919DA"/>
    <w:rsid w:val="00DA7F61"/>
    <w:rsid w:val="00DD4890"/>
    <w:rsid w:val="00EB51D1"/>
    <w:rsid w:val="00EC6DF6"/>
    <w:rsid w:val="00ED17D9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4A25"/>
  <w15:chartTrackingRefBased/>
  <w15:docId w15:val="{EEC95663-B2B1-4DB1-A482-34DCF3F1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16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1E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D26B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6BB"/>
    <w:rPr>
      <w:rFonts w:eastAsiaTheme="minorEastAsia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D26B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6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474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919D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19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9DA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1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4D7"/>
  </w:style>
  <w:style w:type="paragraph" w:styleId="Piedepgina">
    <w:name w:val="footer"/>
    <w:basedOn w:val="Normal"/>
    <w:link w:val="PiedepginaCar"/>
    <w:uiPriority w:val="99"/>
    <w:unhideWhenUsed/>
    <w:rsid w:val="0021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cascoc098/BARteca-V2.g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E7DB-6047-42E6-81B0-A892CD2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344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Grado</vt:lpstr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Grado</dc:title>
  <dc:subject/>
  <dc:creator>Andrea Castilla</dc:creator>
  <cp:keywords/>
  <dc:description/>
  <cp:lastModifiedBy>Andrea Castilla</cp:lastModifiedBy>
  <cp:revision>29</cp:revision>
  <dcterms:created xsi:type="dcterms:W3CDTF">2024-06-11T20:46:00Z</dcterms:created>
  <dcterms:modified xsi:type="dcterms:W3CDTF">2024-06-13T11:27:00Z</dcterms:modified>
</cp:coreProperties>
</file>